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85" w:rsidRPr="008F0F85" w:rsidRDefault="008F0F85" w:rsidP="008F0F85">
      <w:pPr>
        <w:keepNext/>
        <w:keepLines/>
        <w:spacing w:after="0" w:line="240" w:lineRule="auto"/>
        <w:jc w:val="left"/>
        <w:outlineLvl w:val="1"/>
        <w:rPr>
          <w:sz w:val="36"/>
          <w:szCs w:val="24"/>
        </w:rPr>
      </w:pPr>
      <w:bookmarkStart w:id="0" w:name="_Toc66559719"/>
      <w:bookmarkStart w:id="1" w:name="_Toc75651806"/>
    </w:p>
    <w:p w:rsidR="008F0F85" w:rsidRDefault="008F0F85" w:rsidP="008F0F85">
      <w:pPr>
        <w:keepNext/>
        <w:keepLines/>
        <w:spacing w:after="0" w:line="240" w:lineRule="auto"/>
        <w:jc w:val="left"/>
        <w:outlineLvl w:val="1"/>
        <w:rPr>
          <w:szCs w:val="24"/>
        </w:rPr>
      </w:pPr>
      <w:r w:rsidRPr="00DE15D6">
        <w:rPr>
          <w:szCs w:val="24"/>
        </w:rPr>
        <w:t>APPENDIX 1</w:t>
      </w:r>
      <w:r>
        <w:rPr>
          <w:szCs w:val="24"/>
        </w:rPr>
        <w:t>. LIST</w:t>
      </w:r>
      <w:r w:rsidRPr="00DE15D6">
        <w:rPr>
          <w:szCs w:val="24"/>
        </w:rPr>
        <w:t xml:space="preserve"> </w:t>
      </w:r>
      <w:r>
        <w:rPr>
          <w:szCs w:val="24"/>
        </w:rPr>
        <w:t xml:space="preserve">OF </w:t>
      </w:r>
      <w:r w:rsidRPr="00DE15D6">
        <w:rPr>
          <w:szCs w:val="24"/>
        </w:rPr>
        <w:t>COMPANY</w:t>
      </w:r>
    </w:p>
    <w:p w:rsidR="008F0F85" w:rsidRPr="00D92F2A" w:rsidRDefault="008F0F85" w:rsidP="008F0F85">
      <w:pPr>
        <w:spacing w:after="0" w:line="360" w:lineRule="auto"/>
      </w:pPr>
      <w:r w:rsidRPr="00461EDD">
        <w:t>Table 3.2 Consumers Good Industries on the Indonesia Stock Exchange (IDX) Year 2016-2019</w:t>
      </w:r>
    </w:p>
    <w:tbl>
      <w:tblPr>
        <w:tblStyle w:val="TableGrid"/>
        <w:tblW w:w="5000" w:type="pct"/>
        <w:jc w:val="right"/>
        <w:tblLayout w:type="fixed"/>
        <w:tblLook w:val="04A0"/>
      </w:tblPr>
      <w:tblGrid>
        <w:gridCol w:w="542"/>
        <w:gridCol w:w="1006"/>
        <w:gridCol w:w="2430"/>
        <w:gridCol w:w="540"/>
        <w:gridCol w:w="900"/>
        <w:gridCol w:w="2736"/>
      </w:tblGrid>
      <w:tr w:rsidR="008F0F85" w:rsidRPr="00DE15D6" w:rsidTr="008F0F85">
        <w:trPr>
          <w:trHeight w:val="292"/>
          <w:jc w:val="right"/>
        </w:trPr>
        <w:tc>
          <w:tcPr>
            <w:tcW w:w="332" w:type="pct"/>
          </w:tcPr>
          <w:p w:rsidR="008F0F85" w:rsidRPr="00DE15D6" w:rsidRDefault="008F0F85" w:rsidP="008F0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617" w:type="pct"/>
          </w:tcPr>
          <w:p w:rsidR="008F0F85" w:rsidRPr="00DE15D6" w:rsidRDefault="008F0F85" w:rsidP="008F0F85">
            <w:pPr>
              <w:jc w:val="both"/>
              <w:rPr>
                <w:rFonts w:cs="Times New Roman"/>
                <w:sz w:val="24"/>
                <w:szCs w:val="24"/>
              </w:rPr>
            </w:pPr>
            <w:r w:rsidRPr="00DE15D6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1490" w:type="pct"/>
          </w:tcPr>
          <w:p w:rsidR="008F0F85" w:rsidRPr="00DE15D6" w:rsidRDefault="008F0F85" w:rsidP="008F0F85">
            <w:pPr>
              <w:jc w:val="both"/>
              <w:rPr>
                <w:rFonts w:cs="Times New Roman"/>
                <w:sz w:val="24"/>
                <w:szCs w:val="24"/>
              </w:rPr>
            </w:pPr>
            <w:r w:rsidRPr="00DE15D6">
              <w:rPr>
                <w:rFonts w:cs="Times New Roman"/>
                <w:sz w:val="24"/>
                <w:szCs w:val="24"/>
              </w:rPr>
              <w:t>Company’s Name</w:t>
            </w:r>
          </w:p>
        </w:tc>
        <w:tc>
          <w:tcPr>
            <w:tcW w:w="331" w:type="pct"/>
          </w:tcPr>
          <w:p w:rsidR="008F0F85" w:rsidRPr="00DE15D6" w:rsidRDefault="008F0F85" w:rsidP="008F0F8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552" w:type="pct"/>
          </w:tcPr>
          <w:p w:rsidR="008F0F85" w:rsidRPr="00DE15D6" w:rsidRDefault="008F0F85" w:rsidP="008F0F85">
            <w:pPr>
              <w:jc w:val="both"/>
              <w:rPr>
                <w:rFonts w:cs="Times New Roman"/>
                <w:sz w:val="24"/>
                <w:szCs w:val="24"/>
              </w:rPr>
            </w:pPr>
            <w:r w:rsidRPr="00DE15D6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1678" w:type="pct"/>
          </w:tcPr>
          <w:p w:rsidR="008F0F85" w:rsidRPr="00DE15D6" w:rsidRDefault="008F0F85" w:rsidP="008F0F85">
            <w:pPr>
              <w:jc w:val="both"/>
              <w:rPr>
                <w:rFonts w:cs="Times New Roman"/>
                <w:sz w:val="24"/>
                <w:szCs w:val="24"/>
              </w:rPr>
            </w:pPr>
            <w:r w:rsidRPr="00DE15D6">
              <w:rPr>
                <w:rFonts w:cs="Times New Roman"/>
                <w:sz w:val="24"/>
                <w:szCs w:val="24"/>
              </w:rPr>
              <w:t>Company’s Name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ADES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Akasha Wira International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8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KICI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Kedaung Inda Can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AISA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Tiga Pilar Sejahtera Food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9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CINT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Chitose International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ALTO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Tri Bayan Tirta Tbk</w:t>
            </w:r>
            <w:r>
              <w:rPr>
                <w:rFonts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0.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WIIM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Wismilak Inti Makmur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BTEK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Bumi Teknokultura Unggul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1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DVLA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Darya Varia Laboratia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BUDI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Budi Starch &amp; Sweetener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2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INAF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Indofarma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CEKA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Wimar Cahaya Indonesia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3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KAEF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Kimia Farma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LMPI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Langgeng Makmur Industri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4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KLBF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Kalbe Farma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ICBP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Indofood CBP Sukses Makmur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5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MERK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Merck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9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INDF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Indofood Sukses Makmur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6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SCPI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Merck Sharp Dohme Pharma Tbk</w:t>
            </w:r>
          </w:p>
        </w:tc>
      </w:tr>
      <w:tr w:rsidR="008F0F85" w:rsidRPr="00DE15D6" w:rsidTr="008F0F85">
        <w:trPr>
          <w:trHeight w:val="899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ULTJ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Ultra Jaya Milk Industry &amp; Trading Company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7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SIDO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Industri Jamu Dan Farmasi Sido Muncul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GGRM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Gudang Garam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8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TSPC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Tempro Scan Pacific Tbk</w:t>
            </w:r>
          </w:p>
        </w:tc>
      </w:tr>
      <w:tr w:rsidR="008F0F85" w:rsidRPr="00DE15D6" w:rsidTr="008F0F85">
        <w:trPr>
          <w:trHeight w:val="292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MYOR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Mayora Indah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29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KINO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Kino Indonesia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3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SDN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Prasidha Aneka Niaga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30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MBTO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Martina Berto Tbk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ROTI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Nippon Indosari Corpindo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31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MRAT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Mustika Ratu Tbk</w:t>
            </w:r>
          </w:p>
        </w:tc>
      </w:tr>
      <w:tr w:rsidR="008F0F85" w:rsidRPr="00DE15D6" w:rsidTr="008F0F85">
        <w:trPr>
          <w:trHeight w:val="267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5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SKBM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Sekar Bumi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32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TCID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Mandom Indonesia Tbk</w:t>
            </w:r>
          </w:p>
        </w:tc>
      </w:tr>
      <w:tr w:rsidR="008F0F85" w:rsidRPr="00DE15D6" w:rsidTr="008F0F85">
        <w:trPr>
          <w:trHeight w:val="292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6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SKLT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Sekar Laut Tbk</w:t>
            </w:r>
          </w:p>
        </w:tc>
        <w:tc>
          <w:tcPr>
            <w:tcW w:w="331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33.</w:t>
            </w:r>
          </w:p>
        </w:tc>
        <w:tc>
          <w:tcPr>
            <w:tcW w:w="552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UNVR</w:t>
            </w:r>
          </w:p>
        </w:tc>
        <w:tc>
          <w:tcPr>
            <w:tcW w:w="1678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Unilever Indonesia Tbk</w:t>
            </w:r>
            <w:r>
              <w:rPr>
                <w:rFonts w:cs="Times New Roman"/>
                <w:b w:val="0"/>
                <w:sz w:val="20"/>
                <w:szCs w:val="20"/>
              </w:rPr>
              <w:t>*</w:t>
            </w:r>
          </w:p>
        </w:tc>
      </w:tr>
      <w:tr w:rsidR="008F0F85" w:rsidRPr="00DE15D6" w:rsidTr="008F0F85">
        <w:trPr>
          <w:trHeight w:val="583"/>
          <w:jc w:val="right"/>
        </w:trPr>
        <w:tc>
          <w:tcPr>
            <w:tcW w:w="332" w:type="pct"/>
          </w:tcPr>
          <w:p w:rsidR="008F0F85" w:rsidRPr="00725B27" w:rsidRDefault="008F0F85" w:rsidP="008F0F85">
            <w:pPr>
              <w:spacing w:before="240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617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TBLA</w:t>
            </w:r>
          </w:p>
        </w:tc>
        <w:tc>
          <w:tcPr>
            <w:tcW w:w="1490" w:type="pct"/>
          </w:tcPr>
          <w:p w:rsidR="008F0F85" w:rsidRPr="00725B27" w:rsidRDefault="008F0F85" w:rsidP="008F0F85">
            <w:pPr>
              <w:spacing w:before="24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725B27">
              <w:rPr>
                <w:rFonts w:cs="Times New Roman"/>
                <w:b w:val="0"/>
                <w:sz w:val="20"/>
                <w:szCs w:val="20"/>
              </w:rPr>
              <w:t>PT Tunas Baru Lampung Tbk</w:t>
            </w:r>
          </w:p>
        </w:tc>
        <w:tc>
          <w:tcPr>
            <w:tcW w:w="2561" w:type="pct"/>
            <w:gridSpan w:val="3"/>
          </w:tcPr>
          <w:p w:rsidR="008F0F85" w:rsidRPr="00725B27" w:rsidRDefault="008F0F85" w:rsidP="008F0F85">
            <w:pPr>
              <w:spacing w:before="240"/>
              <w:jc w:val="righ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*Data Outlier</w:t>
            </w:r>
          </w:p>
        </w:tc>
      </w:tr>
    </w:tbl>
    <w:p w:rsidR="008F0F85" w:rsidRDefault="008F0F85" w:rsidP="00BF31DA">
      <w:pPr>
        <w:keepNext/>
        <w:keepLines/>
        <w:spacing w:after="0" w:line="480" w:lineRule="auto"/>
        <w:jc w:val="both"/>
        <w:outlineLvl w:val="1"/>
        <w:rPr>
          <w:szCs w:val="24"/>
        </w:rPr>
        <w:sectPr w:rsidR="008F0F85" w:rsidSect="001E6D37">
          <w:headerReference w:type="first" r:id="rId8"/>
          <w:pgSz w:w="11907" w:h="16839" w:code="9"/>
          <w:pgMar w:top="1701" w:right="1701" w:bottom="1701" w:left="2268" w:header="720" w:footer="720" w:gutter="0"/>
          <w:pgNumType w:start="72"/>
          <w:cols w:space="720"/>
          <w:titlePg/>
          <w:docGrid w:linePitch="360"/>
        </w:sectPr>
      </w:pPr>
    </w:p>
    <w:p w:rsidR="008F0F85" w:rsidRDefault="008F0F85" w:rsidP="008F0F85">
      <w:pPr>
        <w:keepNext/>
        <w:keepLines/>
        <w:tabs>
          <w:tab w:val="left" w:pos="630"/>
        </w:tabs>
        <w:spacing w:after="0" w:line="240" w:lineRule="auto"/>
        <w:ind w:left="720"/>
        <w:jc w:val="left"/>
        <w:outlineLvl w:val="1"/>
        <w:rPr>
          <w:szCs w:val="24"/>
        </w:rPr>
      </w:pPr>
      <w:r w:rsidRPr="00DE15D6">
        <w:rPr>
          <w:szCs w:val="24"/>
        </w:rPr>
        <w:lastRenderedPageBreak/>
        <w:t>A</w:t>
      </w:r>
      <w:r>
        <w:rPr>
          <w:szCs w:val="24"/>
        </w:rPr>
        <w:t>PPENDIX</w:t>
      </w:r>
      <w:r w:rsidRPr="00DE15D6">
        <w:rPr>
          <w:szCs w:val="24"/>
        </w:rPr>
        <w:t xml:space="preserve"> 2</w:t>
      </w:r>
      <w:r>
        <w:rPr>
          <w:szCs w:val="24"/>
        </w:rPr>
        <w:t xml:space="preserve">.  DATA OF </w:t>
      </w:r>
      <w:r w:rsidRPr="00DE15D6">
        <w:rPr>
          <w:szCs w:val="24"/>
        </w:rPr>
        <w:t>PRODUCT DIVERSIFICATION ON SUB-SECTOR CONSUMERS</w:t>
      </w:r>
    </w:p>
    <w:p w:rsidR="008F0F85" w:rsidRPr="00DE15D6" w:rsidRDefault="008F0F85" w:rsidP="008F0F85">
      <w:pPr>
        <w:keepNext/>
        <w:keepLines/>
        <w:tabs>
          <w:tab w:val="left" w:pos="630"/>
        </w:tabs>
        <w:spacing w:after="0" w:line="240" w:lineRule="auto"/>
        <w:ind w:left="720" w:firstLine="720"/>
        <w:jc w:val="left"/>
        <w:outlineLvl w:val="1"/>
        <w:rPr>
          <w:szCs w:val="24"/>
        </w:rPr>
      </w:pPr>
      <w:r>
        <w:rPr>
          <w:szCs w:val="24"/>
        </w:rPr>
        <w:tab/>
        <w:t xml:space="preserve">   </w:t>
      </w:r>
      <w:r w:rsidRPr="00DE15D6">
        <w:rPr>
          <w:szCs w:val="24"/>
        </w:rPr>
        <w:t>GOODS INDUSTRY ON THE PERIOD 2016-2019</w:t>
      </w:r>
    </w:p>
    <w:tbl>
      <w:tblPr>
        <w:tblW w:w="15588" w:type="dxa"/>
        <w:tblInd w:w="89" w:type="dxa"/>
        <w:tblLook w:val="04A0"/>
      </w:tblPr>
      <w:tblGrid>
        <w:gridCol w:w="550"/>
        <w:gridCol w:w="1096"/>
        <w:gridCol w:w="694"/>
        <w:gridCol w:w="2286"/>
        <w:gridCol w:w="2286"/>
        <w:gridCol w:w="2286"/>
        <w:gridCol w:w="2174"/>
        <w:gridCol w:w="2258"/>
        <w:gridCol w:w="1958"/>
      </w:tblGrid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No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Company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Year</w:t>
            </w:r>
          </w:p>
        </w:tc>
        <w:tc>
          <w:tcPr>
            <w:tcW w:w="13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77121" w:rsidRDefault="008F0F85" w:rsidP="008F0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77121">
              <w:rPr>
                <w:rFonts w:eastAsia="Times New Roman" w:cs="Times New Roman"/>
                <w:color w:val="000000"/>
                <w:sz w:val="20"/>
                <w:szCs w:val="24"/>
              </w:rPr>
              <w:t>Product  Segments Sale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6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1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ADE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56,4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23,43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484,37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30,1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495,56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08,73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539,97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94,35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2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AIS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497,59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4,011,17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6,9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10,56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950,58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2,78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3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ALT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39,862,950,75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4,407,337,45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99,916,221,3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4,798,399,46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0,900,403,6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20,077,442,75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0,548,044,1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7,642,971,6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,189,775,56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33,724,919,50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92,300,092,2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40,542,727,3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1,316,088,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391,012,0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43,499,929,4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49,412,602,28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77,064,511,6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53,700,783,44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743,677,06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857,044,864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4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BT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1,298,11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726,790,792,5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,969,283,6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78,172,006,60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4,380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85,665,953,99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691,914,218,24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5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BUD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715,85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724,75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9,5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90,88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961,74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641,1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9,0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6,33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967,4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696,79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9,9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61,47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323,17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687,8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9,0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75,66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6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CEK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289,826,173,65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486,175,782,15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,730,263,3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61,583,031,08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47,116,511,53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710,999,936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253,199,446,7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635,740,589,99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01,943,588,7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40,123,264,2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6,731,597,1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001,900,490,2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306,703,519,79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34,227,781,1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68,333,566,41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8,162,225,97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761,364,216,37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951,735,680,03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3,117,305,35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38,145,060,1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4,425,116,0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22,323,676,996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7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ICB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2,539,655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6,806,969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305,325,000,0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377,049,000,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661,900,000,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672,795,000,000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3,107,309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7,087,581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565,469,000,0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377,301,000,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718,580,000,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715,585,000,000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5,263,534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7,543,579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564,098,000,0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466,591,000,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37,727,000,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832,344,000,000</w:t>
            </w:r>
          </w:p>
        </w:tc>
      </w:tr>
      <w:tr w:rsidR="008F0F85" w:rsidRPr="001E2057" w:rsidTr="008F0F85">
        <w:trPr>
          <w:trHeight w:val="26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7,711,993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8,048,808,000,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636,775,000,0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2,355,632,000,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980,743,000,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1E205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1E2057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Rp1,884,228,000,000</w:t>
            </w:r>
          </w:p>
        </w:tc>
      </w:tr>
    </w:tbl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tbl>
      <w:tblPr>
        <w:tblW w:w="14612" w:type="dxa"/>
        <w:tblInd w:w="85" w:type="dxa"/>
        <w:tblLook w:val="04A0"/>
      </w:tblPr>
      <w:tblGrid>
        <w:gridCol w:w="581"/>
        <w:gridCol w:w="1170"/>
        <w:gridCol w:w="203"/>
        <w:gridCol w:w="616"/>
        <w:gridCol w:w="2061"/>
        <w:gridCol w:w="531"/>
        <w:gridCol w:w="1719"/>
        <w:gridCol w:w="331"/>
        <w:gridCol w:w="1950"/>
        <w:gridCol w:w="1841"/>
        <w:gridCol w:w="109"/>
        <w:gridCol w:w="1691"/>
        <w:gridCol w:w="109"/>
        <w:gridCol w:w="1700"/>
      </w:tblGrid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Company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Year</w:t>
            </w:r>
          </w:p>
        </w:tc>
        <w:tc>
          <w:tcPr>
            <w:tcW w:w="120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Product  Segments Sale</w:t>
            </w: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1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6</w:t>
            </w:r>
          </w:p>
        </w:tc>
      </w:tr>
      <w:tr w:rsidR="008F0F85" w:rsidRPr="00E17D87" w:rsidTr="008F0F85">
        <w:trPr>
          <w:trHeight w:val="232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INDF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4,018,797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8,933,854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4,467,125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333,660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41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5,542,832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9,106,007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5,668,114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633,559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8,709,729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1,245,125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4,049,668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496,614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32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2,753,427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2,839,054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3,599,994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,140,120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MYO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,786,908,470,76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,180,112,542,83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1,047,396,581,296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0,410,142,490,17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2,466,553,561,414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2,473,140,017,68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3,206,022,962,787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2,741,328,169,07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9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PSDN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56,421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75,621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63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67,125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31,693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62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45,174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88,834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2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92,922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30,047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314,000,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41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KBM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360,466,274,322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1,996,418,17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8,653,235,9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697,649,238,576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1,243,655,44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2,594,305,8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796,125,520,96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5,467,043,67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2,318,392,5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920,389,966,904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9,087,726,07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5,227,179,6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41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KLT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30,669,158,27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46,523,740,85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7,432,703,4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33,161,309,532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82,537,069,83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2,691,552,5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56,583,773,611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23,610,167,2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7,075,591,2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92,029,122,427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74,204,840,12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0,623,179,5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187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TBLA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,452,748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,181,515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1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054,405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4,692,000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151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62,190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3,652,999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178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02,531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3,217,686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223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ULTJ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,636,859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41,656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196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,929,675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74,850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575,343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54,880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16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,415,331,000,00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29,971,000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14612" w:type="dxa"/>
            <w:gridSpan w:val="14"/>
            <w:tcBorders>
              <w:top w:val="nil"/>
              <w:bottom w:val="single" w:sz="8" w:space="0" w:color="000000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  <w:p w:rsidR="008F0F8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  <w:p w:rsidR="008F0F8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Company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Year</w:t>
            </w:r>
          </w:p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Product  Segments Sale</w:t>
            </w: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1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6</w:t>
            </w: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GGR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5,363,103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03,697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,347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2,303,560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92,625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,740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94,542,385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147,627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7,651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09,467,331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043,016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3,472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WII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394,764,945,912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734,303,066,8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277,790,437,897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477,635,993,74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275,495,464,232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342,301,773,4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252,893,119,223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3,131,403,712,1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7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DVL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79,513,118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52,628,56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19,215,002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37,295,81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45,920,831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92,430,667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80,113,03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05,042,415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14,501,851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14,786,924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56,135,872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42,097,482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8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INAF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68,570,332,913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1,532,736,2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15,879,672,71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14,667,352,14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40,821,172,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6,231,455,956</w:t>
            </w: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49,262,792,121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0,597,492,0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38,849,857,04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05,942,270,93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41,484,561,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5,180,525,717</w:t>
            </w: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352,829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39,490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61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25,769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33,406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19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KAEF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65,212,967,305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,446,904,309,1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,011,988,028,88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87,397,351,06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23,830,510,216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,427,105,050,6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,273,325,876,42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03,325,876,4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377,537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2,928,789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,123,267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29,942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,145,730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,038,926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033,837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180,102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KLBF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,468,000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,408,000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611,000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888,000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,690,000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,420,000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,102,000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970,000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4,822,000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,569,000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,308,000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,375,000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  <w:tr w:rsidR="008F0F85" w:rsidRPr="00E17D87" w:rsidTr="008F0F85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5,166,000,000,000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3,471,000,000,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6,621,000,000,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E17D87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Rp7,376,000,000,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E17D8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tbl>
      <w:tblPr>
        <w:tblW w:w="14515" w:type="dxa"/>
        <w:tblInd w:w="85" w:type="dxa"/>
        <w:tblLook w:val="04A0"/>
      </w:tblPr>
      <w:tblGrid>
        <w:gridCol w:w="905"/>
        <w:gridCol w:w="1086"/>
        <w:gridCol w:w="756"/>
        <w:gridCol w:w="2131"/>
        <w:gridCol w:w="2131"/>
        <w:gridCol w:w="2018"/>
        <w:gridCol w:w="2018"/>
        <w:gridCol w:w="1735"/>
        <w:gridCol w:w="1735"/>
      </w:tblGrid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Company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Year</w:t>
            </w:r>
          </w:p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7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Product  Segments Sale</w:t>
            </w: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11B1E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</w:pPr>
            <w:r w:rsidRPr="00611B1E">
              <w:rPr>
                <w:rFonts w:eastAsia="Times New Roman" w:cs="Times New Roman"/>
                <w:b w:val="0"/>
                <w:color w:val="000000"/>
                <w:sz w:val="18"/>
                <w:szCs w:val="20"/>
              </w:rPr>
              <w:t>S6</w:t>
            </w: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MER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38,397,355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06,504,633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9,904,902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99,261,468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57,754,698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9,631,989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21,285,625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40,739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0,131,712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49,613,494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7,733,5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07,287,536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CP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587,905,774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11,928,734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961,885,65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5,648,49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0,387,23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6,702,16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886,645,541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1,967,152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9,600,64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77,328,323,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78,622,168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5,828,34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1,139,014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574,426,566,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I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518,871,00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63,202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79,733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690,351,00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794,972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8,517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843,612,00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19,502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00,178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063,955,00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86,232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17,247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TSP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312,189,637,5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533,430,785,1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,292,618,571,1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370,492,901,56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782,948,609,1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,412,020,534,4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618,952,488,2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,178,007,836,7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,291,158,505,7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,061,850,867,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,441,178,362,7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,490,812,827,9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KIN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640,500,00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166,980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75,640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,920,000,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465,080,00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224,800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67,170,00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,580,000,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801,476,846,09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528,375,916,5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50,668,962,5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6,980,388,7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,191,945,8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187,652,259,0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781,757,096,9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24,306,238,8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83,834,755,3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1,318,288,6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MB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29,036,048,6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,617,864,0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12,108,181,5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63,967,952,4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987,139,7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26,700,539,9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14,275,186,8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866,038,8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22,893,305,5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41,997,991,46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317,690,8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37,449,823,3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MRA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1,039,232,5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33,322,112,7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1,649,935,8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33,028,729,3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,529,954,9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91,042,796,7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6D69A5" w:rsidTr="008F0F85">
        <w:trPr>
          <w:trHeight w:val="246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2,333,223,0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92,891,354,8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BF31DA">
      <w:pPr>
        <w:keepNext/>
        <w:keepLines/>
        <w:spacing w:after="0" w:line="240" w:lineRule="auto"/>
        <w:jc w:val="both"/>
        <w:outlineLvl w:val="1"/>
        <w:rPr>
          <w:b w:val="0"/>
          <w:szCs w:val="24"/>
        </w:rPr>
      </w:pPr>
    </w:p>
    <w:tbl>
      <w:tblPr>
        <w:tblW w:w="14450" w:type="dxa"/>
        <w:tblInd w:w="93" w:type="dxa"/>
        <w:tblLook w:val="04A0"/>
      </w:tblPr>
      <w:tblGrid>
        <w:gridCol w:w="960"/>
        <w:gridCol w:w="1050"/>
        <w:gridCol w:w="960"/>
        <w:gridCol w:w="2188"/>
        <w:gridCol w:w="2187"/>
        <w:gridCol w:w="1894"/>
        <w:gridCol w:w="1776"/>
        <w:gridCol w:w="1659"/>
        <w:gridCol w:w="1776"/>
      </w:tblGrid>
      <w:tr w:rsidR="008F0F85" w:rsidRPr="00725B27" w:rsidTr="008F0F85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duct  Segments Sale</w:t>
            </w: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9A5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6D69A5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S6</w:t>
            </w: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T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053,479,710,6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11,193,682,5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33,261,155,3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8,841,615,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247,161,042,75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06,975,861,1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23,292,335,1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8,965,608,8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71,261,542,09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125,784,431,2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86,153,341,7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5,555,029,2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151,494,958,2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101,504,427,2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17,089,457,85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4,062,827,5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UNVR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7,692,234,000,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2,356,498,000,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8,127,035,000,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3,077,475,000,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0,574,990,000,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,768,150,000,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0,555,335,000,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,014,459,000,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C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21,379,005,6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59,488,004,7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75,195,963,9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9,407,210,8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535,338,3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6,513,145,996</w:t>
            </w: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04,447,419,6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39,609,164,4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96,453,493,8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6,996,412,8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,542,410,0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1,670,332,680</w:t>
            </w: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21,463,677,66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02,942,831,5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45,051,206,0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6,710,290,4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,403,680,2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02,540,910</w:t>
            </w: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07,544,406,98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86,588,818,9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68,999,500,7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76,804,088,9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,251,309,8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9,881,696,275</w:t>
            </w: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0,760,251,55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8,621,775,4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73,005,525,88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0,409,189,1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7,165,631,43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9,750,529,89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0,156,299,2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0,905,015,34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LM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01,396,394,8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43,813,635,86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53,818,999,1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2,916,368,4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06,575,267,5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34,980,546,0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3,170,055,1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6,418,296,3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12,456,201,8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58,882,442,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71,627,878,2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4,633,367,3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227,698,491,70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189,045,697,84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87,142,637,5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725B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p3,835,453,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3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R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20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  <w:tr w:rsidR="008F0F85" w:rsidRPr="00725B27" w:rsidTr="008F0F8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20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25B27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725B27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b w:val="0"/>
          <w:szCs w:val="24"/>
        </w:rPr>
        <w:sectPr w:rsidR="008F0F85" w:rsidSect="00993816">
          <w:pgSz w:w="16834" w:h="11909" w:orient="landscape" w:code="9"/>
          <w:pgMar w:top="576" w:right="576" w:bottom="576" w:left="1008" w:header="720" w:footer="720" w:gutter="0"/>
          <w:pgNumType w:start="74"/>
          <w:cols w:space="720"/>
          <w:docGrid w:linePitch="360"/>
        </w:sectPr>
      </w:pPr>
    </w:p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tabs>
          <w:tab w:val="left" w:pos="2160"/>
        </w:tabs>
        <w:spacing w:after="0" w:line="240" w:lineRule="auto"/>
        <w:ind w:left="2250"/>
        <w:jc w:val="left"/>
        <w:outlineLvl w:val="1"/>
        <w:rPr>
          <w:szCs w:val="24"/>
        </w:rPr>
      </w:pPr>
      <w:r w:rsidRPr="00DE15D6">
        <w:rPr>
          <w:szCs w:val="24"/>
        </w:rPr>
        <w:t>A</w:t>
      </w:r>
      <w:r>
        <w:rPr>
          <w:szCs w:val="24"/>
        </w:rPr>
        <w:t xml:space="preserve">PPENDIX 3.  </w:t>
      </w:r>
      <w:r w:rsidRPr="00DE15D6">
        <w:rPr>
          <w:szCs w:val="24"/>
        </w:rPr>
        <w:t xml:space="preserve">DATA OF </w:t>
      </w:r>
      <w:r>
        <w:rPr>
          <w:szCs w:val="24"/>
        </w:rPr>
        <w:t>GEOGRAPHIC</w:t>
      </w:r>
      <w:r w:rsidRPr="00DE15D6">
        <w:rPr>
          <w:szCs w:val="24"/>
        </w:rPr>
        <w:t xml:space="preserve"> DIVERSIFICATION ON SUB-SECTOR CONSUMERS</w:t>
      </w:r>
    </w:p>
    <w:p w:rsidR="008F0F85" w:rsidRDefault="008F0F85" w:rsidP="008F0F85">
      <w:pPr>
        <w:keepNext/>
        <w:keepLines/>
        <w:tabs>
          <w:tab w:val="left" w:pos="2160"/>
        </w:tabs>
        <w:spacing w:after="0" w:line="240" w:lineRule="auto"/>
        <w:ind w:left="2250" w:firstLine="720"/>
        <w:jc w:val="left"/>
        <w:outlineLvl w:val="1"/>
        <w:rPr>
          <w:szCs w:val="24"/>
        </w:rPr>
      </w:pPr>
      <w:r>
        <w:rPr>
          <w:szCs w:val="24"/>
        </w:rPr>
        <w:tab/>
        <w:t xml:space="preserve">    </w:t>
      </w:r>
      <w:r w:rsidRPr="00DE15D6">
        <w:rPr>
          <w:szCs w:val="24"/>
        </w:rPr>
        <w:t>GOODS INDUSTRY ON THE PERIOD 2016-2019</w:t>
      </w: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tbl>
      <w:tblPr>
        <w:tblW w:w="15941" w:type="dxa"/>
        <w:tblInd w:w="85" w:type="dxa"/>
        <w:tblLook w:val="04A0"/>
      </w:tblPr>
      <w:tblGrid>
        <w:gridCol w:w="570"/>
        <w:gridCol w:w="1170"/>
        <w:gridCol w:w="683"/>
        <w:gridCol w:w="768"/>
        <w:gridCol w:w="844"/>
        <w:gridCol w:w="844"/>
        <w:gridCol w:w="844"/>
        <w:gridCol w:w="708"/>
        <w:gridCol w:w="630"/>
        <w:gridCol w:w="720"/>
        <w:gridCol w:w="720"/>
        <w:gridCol w:w="720"/>
        <w:gridCol w:w="720"/>
        <w:gridCol w:w="720"/>
        <w:gridCol w:w="720"/>
        <w:gridCol w:w="630"/>
        <w:gridCol w:w="540"/>
        <w:gridCol w:w="630"/>
        <w:gridCol w:w="528"/>
        <w:gridCol w:w="528"/>
        <w:gridCol w:w="546"/>
        <w:gridCol w:w="630"/>
        <w:gridCol w:w="528"/>
      </w:tblGrid>
      <w:tr w:rsidR="008F0F85" w:rsidRPr="00D62AE3" w:rsidTr="008F0F85">
        <w:trPr>
          <w:trHeight w:val="33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No.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Company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135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2"/>
              </w:rPr>
              <w:t>Geographic Segments Sale</w:t>
            </w: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62AE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9</w:t>
            </w: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ADE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1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596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08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2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85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39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56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7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02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225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77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4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87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566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6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54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AIS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ALT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59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3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34E+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ind w:left="-18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BTE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gridBefore w:val="1"/>
          <w:wBefore w:w="570" w:type="dxa"/>
          <w:trHeight w:val="33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Cs w:val="24"/>
              </w:rPr>
              <w:t>BUD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91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6669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393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29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614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1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71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8889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58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97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55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2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32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9946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0057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71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171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D62AE3" w:rsidTr="008F0F8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46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3971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774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94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D62AE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D62AE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tbl>
      <w:tblPr>
        <w:tblW w:w="16416" w:type="dxa"/>
        <w:tblInd w:w="87" w:type="dxa"/>
        <w:tblLook w:val="04A0"/>
      </w:tblPr>
      <w:tblGrid>
        <w:gridCol w:w="423"/>
        <w:gridCol w:w="761"/>
        <w:gridCol w:w="547"/>
        <w:gridCol w:w="766"/>
        <w:gridCol w:w="771"/>
        <w:gridCol w:w="766"/>
        <w:gridCol w:w="766"/>
        <w:gridCol w:w="808"/>
        <w:gridCol w:w="766"/>
        <w:gridCol w:w="766"/>
        <w:gridCol w:w="766"/>
        <w:gridCol w:w="766"/>
        <w:gridCol w:w="766"/>
        <w:gridCol w:w="766"/>
        <w:gridCol w:w="766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8F0F85" w:rsidRPr="002C7B06" w:rsidTr="008F0F85">
        <w:trPr>
          <w:trHeight w:val="241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No.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Company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24"/>
              </w:rPr>
              <w:t>Year</w:t>
            </w:r>
          </w:p>
        </w:tc>
        <w:tc>
          <w:tcPr>
            <w:tcW w:w="1468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</w:rPr>
              <w:t>Geographic Segments Sale</w:t>
            </w: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20"/>
              </w:rPr>
            </w:pPr>
            <w:r w:rsidRPr="002C7B06">
              <w:rPr>
                <w:rFonts w:eastAsia="Times New Roman" w:cs="Times New Roman"/>
                <w:bCs/>
                <w:color w:val="000000"/>
                <w:sz w:val="14"/>
                <w:szCs w:val="20"/>
              </w:rPr>
              <w:t>S19</w:t>
            </w: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6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CEK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7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ICB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16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34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7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80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12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18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55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8.73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27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14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8.26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0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01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6.06E+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6.08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4.84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25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04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88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11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7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5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58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8.01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91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67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66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6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46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5.29E+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5.11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6.17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46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8.3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5.63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04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62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07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79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12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17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47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27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8.5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28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8.51E+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75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3.4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9.14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6.3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27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77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24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4.46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11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69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23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0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39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32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0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69E+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3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9.29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9.09E+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8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3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5.56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3.40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8.93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8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IND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15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01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52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74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4.8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2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4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13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8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82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18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20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.06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04E+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46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01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5.88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5.47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4.9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92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67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4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1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0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9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80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07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25E+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54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87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6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39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1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6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86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4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04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9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68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00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92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85E+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62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9.12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17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10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7.47E+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97E+12</w:t>
            </w: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6.81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24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8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7.35E+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5.86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48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3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27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11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73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70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40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.21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82E+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82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39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32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10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06E+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1.92E+12</w:t>
            </w: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9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MYO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01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8.04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23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13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22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34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30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07E+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4.35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35E+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11E+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4.26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1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  <w:t>PSD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91E+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5.42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64E+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04E+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466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3.36E+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9.98E+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276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2"/>
                <w:szCs w:val="16"/>
              </w:rPr>
              <w:t>201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2.03E+11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  <w:r w:rsidRPr="002C7B06"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  <w:t>1.02E+1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  <w:tr w:rsidR="008F0F85" w:rsidRPr="002C7B06" w:rsidTr="008F0F85">
        <w:trPr>
          <w:trHeight w:val="276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24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C7B06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4"/>
                <w:szCs w:val="16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12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tbl>
      <w:tblPr>
        <w:tblW w:w="16047" w:type="dxa"/>
        <w:tblInd w:w="81" w:type="dxa"/>
        <w:tblLook w:val="04A0"/>
      </w:tblPr>
      <w:tblGrid>
        <w:gridCol w:w="569"/>
        <w:gridCol w:w="1148"/>
        <w:gridCol w:w="682"/>
        <w:gridCol w:w="899"/>
        <w:gridCol w:w="899"/>
        <w:gridCol w:w="843"/>
        <w:gridCol w:w="844"/>
        <w:gridCol w:w="900"/>
        <w:gridCol w:w="989"/>
        <w:gridCol w:w="844"/>
        <w:gridCol w:w="900"/>
        <w:gridCol w:w="844"/>
        <w:gridCol w:w="450"/>
        <w:gridCol w:w="528"/>
        <w:gridCol w:w="528"/>
        <w:gridCol w:w="528"/>
        <w:gridCol w:w="528"/>
        <w:gridCol w:w="528"/>
        <w:gridCol w:w="528"/>
        <w:gridCol w:w="530"/>
        <w:gridCol w:w="528"/>
        <w:gridCol w:w="540"/>
        <w:gridCol w:w="528"/>
      </w:tblGrid>
      <w:tr w:rsidR="008F0F85" w:rsidRPr="00670BDA" w:rsidTr="008F0F85">
        <w:trPr>
          <w:trHeight w:val="315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No.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BF31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2"/>
                <w:szCs w:val="24"/>
              </w:rPr>
            </w:pPr>
            <w:r w:rsidRPr="00BF31DA">
              <w:rPr>
                <w:rFonts w:eastAsia="Times New Roman" w:cs="Times New Roman"/>
                <w:b w:val="0"/>
                <w:color w:val="000000"/>
                <w:sz w:val="22"/>
                <w:szCs w:val="24"/>
              </w:rPr>
              <w:t>Company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F31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2"/>
                <w:szCs w:val="24"/>
              </w:rPr>
            </w:pPr>
            <w:r w:rsidRPr="00BF31DA">
              <w:rPr>
                <w:rFonts w:eastAsia="Times New Roman" w:cs="Times New Roman"/>
                <w:b w:val="0"/>
                <w:color w:val="000000"/>
                <w:sz w:val="22"/>
                <w:szCs w:val="24"/>
              </w:rPr>
              <w:t>Year</w:t>
            </w:r>
          </w:p>
        </w:tc>
        <w:tc>
          <w:tcPr>
            <w:tcW w:w="1364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2"/>
              </w:rPr>
              <w:t>Geographic Segments Sale</w:t>
            </w: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670B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9</w:t>
            </w: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11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SKB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6E+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9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70E+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9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79E+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3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2E+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5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1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SKL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23E+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35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5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80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03E+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55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82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04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5E+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53E+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76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4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41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37E+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96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86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01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27E+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91E+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36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2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61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60E+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88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92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78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9E+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21E+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28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4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04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55E+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32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63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72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8E+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13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TBL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05E+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27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11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48E+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28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2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56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24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9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61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48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43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5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7E+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1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ULTJ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15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Cs w:val="24"/>
              </w:rPr>
              <w:t>GGR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33E+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94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06E+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73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31E+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63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670BDA" w:rsidTr="008F0F85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9E+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670BDA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79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70BDA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tbl>
      <w:tblPr>
        <w:tblW w:w="16152" w:type="dxa"/>
        <w:tblInd w:w="81" w:type="dxa"/>
        <w:tblLayout w:type="fixed"/>
        <w:tblLook w:val="04A0"/>
      </w:tblPr>
      <w:tblGrid>
        <w:gridCol w:w="567"/>
        <w:gridCol w:w="1080"/>
        <w:gridCol w:w="720"/>
        <w:gridCol w:w="931"/>
        <w:gridCol w:w="844"/>
        <w:gridCol w:w="844"/>
        <w:gridCol w:w="844"/>
        <w:gridCol w:w="854"/>
        <w:gridCol w:w="844"/>
        <w:gridCol w:w="844"/>
        <w:gridCol w:w="844"/>
        <w:gridCol w:w="844"/>
        <w:gridCol w:w="844"/>
        <w:gridCol w:w="844"/>
        <w:gridCol w:w="844"/>
        <w:gridCol w:w="844"/>
        <w:gridCol w:w="936"/>
        <w:gridCol w:w="844"/>
        <w:gridCol w:w="921"/>
        <w:gridCol w:w="15"/>
      </w:tblGrid>
      <w:tr w:rsidR="008F0F85" w:rsidRPr="0028015D" w:rsidTr="008F0F85">
        <w:trPr>
          <w:gridAfter w:val="1"/>
          <w:wAfter w:w="15" w:type="dxa"/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2"/>
                <w:szCs w:val="24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2"/>
                <w:szCs w:val="24"/>
              </w:rPr>
              <w:t>Company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1377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2"/>
              </w:rPr>
              <w:t>Geographic Segments Sale</w:t>
            </w: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5</w:t>
            </w: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WI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8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52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47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68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2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5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1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7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DV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7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84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3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55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2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78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40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11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INA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7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78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1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13E+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22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8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55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95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44E+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8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2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25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7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66E+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9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5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56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49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18E+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69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KA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62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6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92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0E+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8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81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19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10E+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2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32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93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6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76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4E+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62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61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96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32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6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1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10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18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8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64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81E+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48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48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1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46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34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9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0E+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6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5472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22E+0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58022320</w:t>
            </w: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20"/>
                <w:szCs w:val="24"/>
              </w:rPr>
              <w:t>KLB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4E+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98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1E+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8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9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0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14E+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9E+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  <w:sectPr w:rsidR="008F0F85" w:rsidSect="00993816">
          <w:pgSz w:w="16834" w:h="11909" w:orient="landscape" w:code="9"/>
          <w:pgMar w:top="576" w:right="576" w:bottom="432" w:left="288" w:header="720" w:footer="720" w:gutter="0"/>
          <w:pgNumType w:start="79"/>
          <w:cols w:space="720"/>
          <w:docGrid w:linePitch="360"/>
        </w:sectPr>
      </w:pPr>
    </w:p>
    <w:tbl>
      <w:tblPr>
        <w:tblpPr w:leftFromText="180" w:rightFromText="180" w:horzAnchor="margin" w:tblpY="1126"/>
        <w:tblW w:w="14621" w:type="dxa"/>
        <w:tblLook w:val="04A0"/>
      </w:tblPr>
      <w:tblGrid>
        <w:gridCol w:w="570"/>
        <w:gridCol w:w="1181"/>
        <w:gridCol w:w="1006"/>
        <w:gridCol w:w="867"/>
        <w:gridCol w:w="904"/>
        <w:gridCol w:w="647"/>
        <w:gridCol w:w="564"/>
        <w:gridCol w:w="545"/>
        <w:gridCol w:w="554"/>
        <w:gridCol w:w="545"/>
        <w:gridCol w:w="540"/>
        <w:gridCol w:w="540"/>
        <w:gridCol w:w="540"/>
        <w:gridCol w:w="540"/>
        <w:gridCol w:w="540"/>
        <w:gridCol w:w="630"/>
        <w:gridCol w:w="540"/>
        <w:gridCol w:w="630"/>
        <w:gridCol w:w="528"/>
        <w:gridCol w:w="647"/>
        <w:gridCol w:w="542"/>
        <w:gridCol w:w="542"/>
        <w:gridCol w:w="542"/>
      </w:tblGrid>
      <w:tr w:rsidR="008F0F85" w:rsidRPr="0028015D" w:rsidTr="008F0F85">
        <w:trPr>
          <w:trHeight w:val="251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lastRenderedPageBreak/>
              <w:t>No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Company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1184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2"/>
              </w:rPr>
              <w:t>Geographic Segments Sale</w:t>
            </w: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8015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9</w:t>
            </w: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2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MER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57E+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79E+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5E+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4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6E+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55E+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ind w:left="-483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23E+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1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22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SC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23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SI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24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TSP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76E+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82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14E+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21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62E+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72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5E+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63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25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KIN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41E+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4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17E+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05E+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26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Cs w:val="24"/>
              </w:rPr>
              <w:t>MB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39E+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62E+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87E+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25E+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34E+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46E+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28015D" w:rsidTr="008F0F85">
        <w:trPr>
          <w:trHeight w:val="25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74E+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28015D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91E+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28015D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  <w:sectPr w:rsidR="008F0F85" w:rsidSect="00993816">
          <w:pgSz w:w="16834" w:h="11909" w:orient="landscape" w:code="9"/>
          <w:pgMar w:top="864" w:right="576" w:bottom="432" w:left="720" w:header="720" w:footer="720" w:gutter="0"/>
          <w:pgNumType w:start="83"/>
          <w:cols w:space="720"/>
          <w:docGrid w:linePitch="360"/>
        </w:sect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tbl>
      <w:tblPr>
        <w:tblW w:w="14617" w:type="dxa"/>
        <w:tblInd w:w="89" w:type="dxa"/>
        <w:tblLook w:val="04A0"/>
      </w:tblPr>
      <w:tblGrid>
        <w:gridCol w:w="511"/>
        <w:gridCol w:w="994"/>
        <w:gridCol w:w="799"/>
        <w:gridCol w:w="845"/>
        <w:gridCol w:w="936"/>
        <w:gridCol w:w="936"/>
        <w:gridCol w:w="936"/>
        <w:gridCol w:w="936"/>
        <w:gridCol w:w="936"/>
        <w:gridCol w:w="844"/>
        <w:gridCol w:w="856"/>
        <w:gridCol w:w="844"/>
        <w:gridCol w:w="856"/>
        <w:gridCol w:w="856"/>
        <w:gridCol w:w="844"/>
        <w:gridCol w:w="844"/>
        <w:gridCol w:w="844"/>
      </w:tblGrid>
      <w:tr w:rsidR="008F0F85" w:rsidRPr="00457C03" w:rsidTr="008F0F85">
        <w:trPr>
          <w:trHeight w:val="17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12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2"/>
              </w:rPr>
              <w:t>Geographic Segments Sale</w:t>
            </w: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57C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13</w:t>
            </w:r>
          </w:p>
        </w:tc>
      </w:tr>
      <w:tr w:rsidR="008F0F85" w:rsidRPr="00457C03" w:rsidTr="008F0F85">
        <w:trPr>
          <w:trHeight w:val="218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MRA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9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33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1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33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2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90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62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3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92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TC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7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53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1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03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48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6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9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8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52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9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6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59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5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44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0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5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6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8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93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41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UNVR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1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5708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2599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293976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1417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368333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65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9523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42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05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59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5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25E+10</w:t>
            </w: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5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19900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754544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123442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9388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3E+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78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66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24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2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43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ind w:left="-2156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0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2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5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03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90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52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6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7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3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87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77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5566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77779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20E+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1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82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45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54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35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60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1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13E+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8E+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7018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14720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50E+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CIN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14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67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29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23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58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59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59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8933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.02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47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7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11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37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39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60337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97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KIC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3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7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13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B73C9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B73C9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LMP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05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33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0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135478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05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60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40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7094738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53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857828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0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5.16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3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457C03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51796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B73C9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2B73C9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B73C9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RO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07E+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39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19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9.07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.46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69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.09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65E+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3.01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7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6.68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  <w:tr w:rsidR="008F0F85" w:rsidRPr="00457C03" w:rsidTr="008F0F85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16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4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1.95E+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67C41" w:rsidRDefault="008F0F85" w:rsidP="008F0F8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 w:rsidRPr="00B67C41"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8.75E+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457C03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</w:tr>
    </w:tbl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DA1D87" w:rsidRDefault="00DA1D87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BF31DA" w:rsidRDefault="00BF31DA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p w:rsidR="008F0F85" w:rsidRDefault="008F0F85" w:rsidP="008F0F85">
      <w:pPr>
        <w:keepNext/>
        <w:keepLines/>
        <w:tabs>
          <w:tab w:val="left" w:pos="2160"/>
        </w:tabs>
        <w:spacing w:after="0" w:line="240" w:lineRule="auto"/>
        <w:ind w:left="1170"/>
        <w:jc w:val="left"/>
        <w:outlineLvl w:val="1"/>
        <w:rPr>
          <w:szCs w:val="24"/>
        </w:rPr>
      </w:pPr>
      <w:r w:rsidRPr="000E2CED">
        <w:rPr>
          <w:szCs w:val="24"/>
        </w:rPr>
        <w:t xml:space="preserve">APPENDIX 4.  </w:t>
      </w:r>
      <w:r>
        <w:rPr>
          <w:szCs w:val="24"/>
        </w:rPr>
        <w:t xml:space="preserve">DATA OF </w:t>
      </w:r>
      <w:r w:rsidRPr="000E2CED">
        <w:rPr>
          <w:szCs w:val="24"/>
        </w:rPr>
        <w:t>MANAGERIAL OWNERSHIP</w:t>
      </w:r>
      <w:r>
        <w:rPr>
          <w:szCs w:val="24"/>
        </w:rPr>
        <w:t xml:space="preserve"> </w:t>
      </w:r>
      <w:r w:rsidRPr="00DE15D6">
        <w:rPr>
          <w:szCs w:val="24"/>
        </w:rPr>
        <w:t>ON SUB-SECTOR CONSUMERS</w:t>
      </w:r>
    </w:p>
    <w:p w:rsidR="008F0F85" w:rsidRPr="000E2CED" w:rsidRDefault="008F0F85" w:rsidP="008F0F85">
      <w:pPr>
        <w:keepNext/>
        <w:keepLines/>
        <w:tabs>
          <w:tab w:val="left" w:pos="2160"/>
        </w:tabs>
        <w:spacing w:after="0" w:line="240" w:lineRule="auto"/>
        <w:ind w:left="1170" w:firstLine="720"/>
        <w:jc w:val="left"/>
        <w:outlineLvl w:val="1"/>
        <w:rPr>
          <w:szCs w:val="24"/>
        </w:rPr>
      </w:pPr>
      <w:r>
        <w:rPr>
          <w:szCs w:val="24"/>
        </w:rPr>
        <w:tab/>
        <w:t xml:space="preserve">    </w:t>
      </w:r>
      <w:r w:rsidRPr="00DE15D6">
        <w:rPr>
          <w:szCs w:val="24"/>
        </w:rPr>
        <w:t>GOODS INDUSTRY ON THE PERIOD 2016-2019</w:t>
      </w: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tbl>
      <w:tblPr>
        <w:tblW w:w="12495" w:type="dxa"/>
        <w:tblInd w:w="617" w:type="dxa"/>
        <w:tblLook w:val="04A0"/>
      </w:tblPr>
      <w:tblGrid>
        <w:gridCol w:w="1010"/>
        <w:gridCol w:w="1135"/>
        <w:gridCol w:w="1010"/>
        <w:gridCol w:w="1010"/>
        <w:gridCol w:w="1010"/>
        <w:gridCol w:w="1135"/>
        <w:gridCol w:w="1010"/>
        <w:gridCol w:w="1010"/>
        <w:gridCol w:w="1010"/>
        <w:gridCol w:w="1135"/>
        <w:gridCol w:w="1010"/>
        <w:gridCol w:w="1010"/>
      </w:tblGrid>
      <w:tr w:rsidR="00DA1D87" w:rsidRPr="002B73C9" w:rsidTr="00DA1D87">
        <w:trPr>
          <w:trHeight w:val="269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sz w:val="18"/>
              </w:rPr>
              <w:t>No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sz w:val="18"/>
              </w:rPr>
              <w:t>Company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Year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MO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sz w:val="18"/>
              </w:rPr>
              <w:t>No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sz w:val="18"/>
              </w:rPr>
              <w:t>Company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Year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MO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sz w:val="18"/>
              </w:rPr>
              <w:t>No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sz w:val="18"/>
              </w:rPr>
              <w:t>Company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Year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Cs/>
                <w:color w:val="000000"/>
                <w:sz w:val="18"/>
              </w:rPr>
              <w:t>MO</w:t>
            </w:r>
          </w:p>
        </w:tc>
      </w:tr>
      <w:tr w:rsidR="00DA1D87" w:rsidRPr="002B73C9" w:rsidTr="00DA1D87">
        <w:trPr>
          <w:trHeight w:val="269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AD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8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IND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ULT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1149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3385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3451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543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3602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AIS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MY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252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GGR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1009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2522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1009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2522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467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2522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467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AL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PSD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91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WI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568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916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3802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223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916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638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223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916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BTE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RO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8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DVL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568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638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BUD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SKB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357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INA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221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222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222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1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CEK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7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SKL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2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KAE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13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75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67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01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75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82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11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86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ICB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1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TBL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09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KLB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01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09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09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29</w:t>
            </w:r>
          </w:p>
        </w:tc>
      </w:tr>
      <w:tr w:rsidR="00DA1D87" w:rsidRPr="002B73C9" w:rsidTr="00DA1D87">
        <w:trPr>
          <w:trHeight w:val="15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.0009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D87" w:rsidRPr="002B73C9" w:rsidRDefault="00DA1D87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</w:pPr>
            <w:r w:rsidRPr="002B73C9">
              <w:rPr>
                <w:rFonts w:ascii="Calibri" w:eastAsia="Times New Roman" w:hAnsi="Calibri" w:cs="Times New Roman"/>
                <w:b w:val="0"/>
                <w:color w:val="000000"/>
                <w:sz w:val="18"/>
              </w:rPr>
              <w:t>0</w:t>
            </w:r>
          </w:p>
        </w:tc>
      </w:tr>
    </w:tbl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b w:val="0"/>
          <w:szCs w:val="24"/>
        </w:rPr>
        <w:sectPr w:rsidR="008F0F85" w:rsidSect="00993816">
          <w:pgSz w:w="16834" w:h="11909" w:orient="landscape" w:code="9"/>
          <w:pgMar w:top="864" w:right="576" w:bottom="432" w:left="720" w:header="720" w:footer="720" w:gutter="0"/>
          <w:pgNumType w:start="84"/>
          <w:cols w:space="720"/>
          <w:docGrid w:linePitch="360"/>
        </w:sectPr>
      </w:pPr>
    </w:p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jc w:val="both"/>
        <w:outlineLvl w:val="1"/>
        <w:rPr>
          <w:b w:val="0"/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b w:val="0"/>
          <w:szCs w:val="24"/>
        </w:rPr>
      </w:pPr>
    </w:p>
    <w:tbl>
      <w:tblPr>
        <w:tblW w:w="11877" w:type="dxa"/>
        <w:tblInd w:w="576" w:type="dxa"/>
        <w:tblLook w:val="04A0"/>
      </w:tblPr>
      <w:tblGrid>
        <w:gridCol w:w="960"/>
        <w:gridCol w:w="1079"/>
        <w:gridCol w:w="960"/>
        <w:gridCol w:w="960"/>
        <w:gridCol w:w="960"/>
        <w:gridCol w:w="1079"/>
        <w:gridCol w:w="960"/>
        <w:gridCol w:w="960"/>
        <w:gridCol w:w="960"/>
        <w:gridCol w:w="1079"/>
        <w:gridCol w:w="960"/>
        <w:gridCol w:w="960"/>
      </w:tblGrid>
      <w:tr w:rsidR="008F0F85" w:rsidRPr="006D678C" w:rsidTr="008F0F8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D678C">
              <w:rPr>
                <w:rFonts w:ascii="Calibri" w:eastAsia="Times New Roman" w:hAnsi="Calibri" w:cs="Times New Roman"/>
                <w:bCs/>
                <w:sz w:val="22"/>
              </w:rPr>
              <w:t>No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D678C">
              <w:rPr>
                <w:rFonts w:ascii="Calibri" w:eastAsia="Times New Roman" w:hAnsi="Calibri" w:cs="Times New Roman"/>
                <w:bCs/>
                <w:sz w:val="22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M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D678C">
              <w:rPr>
                <w:rFonts w:ascii="Calibri" w:eastAsia="Times New Roman" w:hAnsi="Calibri" w:cs="Times New Roman"/>
                <w:bCs/>
                <w:sz w:val="22"/>
              </w:rPr>
              <w:t>No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D678C">
              <w:rPr>
                <w:rFonts w:ascii="Calibri" w:eastAsia="Times New Roman" w:hAnsi="Calibri" w:cs="Times New Roman"/>
                <w:bCs/>
                <w:sz w:val="22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M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D678C">
              <w:rPr>
                <w:rFonts w:ascii="Calibri" w:eastAsia="Times New Roman" w:hAnsi="Calibri" w:cs="Times New Roman"/>
                <w:bCs/>
                <w:sz w:val="22"/>
              </w:rPr>
              <w:t>No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6D678C">
              <w:rPr>
                <w:rFonts w:ascii="Calibri" w:eastAsia="Times New Roman" w:hAnsi="Calibri" w:cs="Times New Roman"/>
                <w:bCs/>
                <w:sz w:val="22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MO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ME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6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K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10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3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C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3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105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27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105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271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</w:t>
            </w:r>
            <w:r w:rsidR="00B67FA2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99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271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SC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7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MB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3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S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M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3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LM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02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8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6828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8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6828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8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6828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T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T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3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R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1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  <w:tr w:rsidR="008F0F85" w:rsidRPr="006D678C" w:rsidTr="008F0F8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.00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6D678C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D678C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0</w:t>
            </w:r>
          </w:p>
        </w:tc>
      </w:tr>
    </w:tbl>
    <w:p w:rsidR="008F0F85" w:rsidRDefault="008F0F85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8F0F85" w:rsidRDefault="008F0F85" w:rsidP="008F0F85">
      <w:pPr>
        <w:jc w:val="both"/>
      </w:pPr>
    </w:p>
    <w:p w:rsidR="008F0F85" w:rsidRPr="00F0114A" w:rsidRDefault="008F0F85" w:rsidP="00F0114A">
      <w:pPr>
        <w:keepNext/>
        <w:keepLines/>
        <w:tabs>
          <w:tab w:val="left" w:pos="2160"/>
        </w:tabs>
        <w:spacing w:after="0" w:line="240" w:lineRule="auto"/>
        <w:jc w:val="left"/>
        <w:outlineLvl w:val="1"/>
        <w:rPr>
          <w:sz w:val="22"/>
          <w:szCs w:val="24"/>
        </w:rPr>
      </w:pPr>
      <w:r w:rsidRPr="00F0114A">
        <w:rPr>
          <w:sz w:val="22"/>
        </w:rPr>
        <w:lastRenderedPageBreak/>
        <w:t xml:space="preserve">APPENDIX 5. DATA OF COMPANY LEVERAGE </w:t>
      </w:r>
      <w:r w:rsidRPr="00F0114A">
        <w:rPr>
          <w:sz w:val="22"/>
          <w:szCs w:val="24"/>
        </w:rPr>
        <w:t>ON SUB-SECTOR CONSUMERS</w:t>
      </w:r>
    </w:p>
    <w:p w:rsidR="008F0F85" w:rsidRPr="00F0114A" w:rsidRDefault="008F0F85" w:rsidP="008F0F85">
      <w:pPr>
        <w:keepNext/>
        <w:keepLines/>
        <w:tabs>
          <w:tab w:val="left" w:pos="2160"/>
        </w:tabs>
        <w:spacing w:after="0" w:line="240" w:lineRule="auto"/>
        <w:ind w:left="1710" w:firstLine="720"/>
        <w:jc w:val="left"/>
        <w:outlineLvl w:val="1"/>
        <w:rPr>
          <w:sz w:val="22"/>
          <w:szCs w:val="24"/>
        </w:rPr>
      </w:pPr>
      <w:r w:rsidRPr="00F0114A">
        <w:rPr>
          <w:sz w:val="22"/>
          <w:szCs w:val="24"/>
        </w:rPr>
        <w:tab/>
        <w:t xml:space="preserve">    GOODS INDUSTRY ON THE PERIOD 2016-2019</w:t>
      </w:r>
    </w:p>
    <w:tbl>
      <w:tblPr>
        <w:tblW w:w="13456" w:type="dxa"/>
        <w:tblInd w:w="418" w:type="dxa"/>
        <w:tblLook w:val="04A0"/>
      </w:tblPr>
      <w:tblGrid>
        <w:gridCol w:w="994"/>
        <w:gridCol w:w="1118"/>
        <w:gridCol w:w="994"/>
        <w:gridCol w:w="1314"/>
        <w:gridCol w:w="1314"/>
        <w:gridCol w:w="994"/>
        <w:gridCol w:w="994"/>
        <w:gridCol w:w="1118"/>
        <w:gridCol w:w="994"/>
        <w:gridCol w:w="1314"/>
        <w:gridCol w:w="1314"/>
        <w:gridCol w:w="994"/>
      </w:tblGrid>
      <w:tr w:rsidR="008F0F85" w:rsidRPr="00FB75CE" w:rsidTr="008F0F85">
        <w:trPr>
          <w:trHeight w:val="444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sz w:val="16"/>
              </w:rPr>
              <w:t>No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sz w:val="16"/>
              </w:rPr>
              <w:t>Compan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Year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Total Debt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Total Equit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LEV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sz w:val="16"/>
              </w:rPr>
              <w:t>No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sz w:val="16"/>
              </w:rPr>
              <w:t>Compan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Year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Total Debt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Total Equit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16"/>
              </w:rPr>
              <w:t>LEV</w:t>
            </w:r>
          </w:p>
        </w:tc>
      </w:tr>
      <w:tr w:rsidR="008F0F85" w:rsidRPr="00FB75CE" w:rsidTr="00F0114A">
        <w:trPr>
          <w:trHeight w:val="1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AD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8309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8439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ICB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401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8902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36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1723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2301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9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1296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162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36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9936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8191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83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166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4367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34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5444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5.6794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4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2038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8709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31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AI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3718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1849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INDF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8233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3941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87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8776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-1.1842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-2.43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1298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7103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88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8586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-1.2159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-2.3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6621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9917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93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9147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-2.9059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-6.5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1996E+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5.4203E+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77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AL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6.8425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8084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4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MYO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6.6572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6.2653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6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6.901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1928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6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.5615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.3543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3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.2272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8713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87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9.0492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8.5425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6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.2272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8073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90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9.138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9.8999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92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BTE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1475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417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5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PSD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5.1189E+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8798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27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1305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9876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7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.0983E+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0081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35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9047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2605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2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9.5705E+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1048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45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8326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1426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3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7127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5875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71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BUD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1548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165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9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RO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4769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4428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2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2512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1947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7395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8201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62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3946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2265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1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477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917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51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2301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2853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96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589E+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093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51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CE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5.3804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8.8792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6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SKB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6.3327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3.6839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72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4.895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9.0304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5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5.9979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232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59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9231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9.7665E+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20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.3079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406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70</w:t>
            </w:r>
          </w:p>
        </w:tc>
      </w:tr>
      <w:tr w:rsidR="008F0F85" w:rsidRPr="00FB75CE" w:rsidTr="008F0F85">
        <w:trPr>
          <w:trHeight w:val="27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.6178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1313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23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7.8456E+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1.0358E+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F0114A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16"/>
              </w:rPr>
              <w:t>0.76</w:t>
            </w:r>
          </w:p>
        </w:tc>
      </w:tr>
    </w:tbl>
    <w:p w:rsidR="008F0F85" w:rsidRDefault="008F0F85" w:rsidP="00F0114A">
      <w:pPr>
        <w:jc w:val="both"/>
      </w:pPr>
    </w:p>
    <w:tbl>
      <w:tblPr>
        <w:tblW w:w="14392" w:type="dxa"/>
        <w:jc w:val="center"/>
        <w:tblInd w:w="87" w:type="dxa"/>
        <w:tblLook w:val="04A0"/>
      </w:tblPr>
      <w:tblGrid>
        <w:gridCol w:w="1118"/>
        <w:gridCol w:w="1118"/>
        <w:gridCol w:w="1118"/>
        <w:gridCol w:w="1327"/>
        <w:gridCol w:w="1397"/>
        <w:gridCol w:w="1118"/>
        <w:gridCol w:w="1118"/>
        <w:gridCol w:w="1118"/>
        <w:gridCol w:w="1118"/>
        <w:gridCol w:w="1327"/>
        <w:gridCol w:w="1397"/>
        <w:gridCol w:w="1118"/>
      </w:tblGrid>
      <w:tr w:rsidR="008F0F85" w:rsidRPr="00BE78D1" w:rsidTr="008F0F85">
        <w:trPr>
          <w:trHeight w:val="293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sz w:val="20"/>
              </w:rPr>
              <w:t>No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sz w:val="20"/>
              </w:rPr>
              <w:t>Company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Year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Total Debt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Total Equity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LEV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sz w:val="20"/>
              </w:rPr>
              <w:t>No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sz w:val="20"/>
              </w:rPr>
              <w:t>Company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Year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Total Debt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Total Equity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LEV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SKL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72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96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9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DVL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5179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796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42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29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08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7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2459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1163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47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08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39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2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8256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2003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40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1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8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8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2388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3061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40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TBL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9.1762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4206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6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INA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8.9588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7576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56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025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9999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51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035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2641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91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1556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7836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42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9.457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9665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90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2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3629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24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8.79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0494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74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ULTJ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7.4997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4892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KAE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3412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2714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3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9.7819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2088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3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5236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5725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37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7.8092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775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16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7.1828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1463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73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9.5328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6551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17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94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7.4129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48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GGR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3387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9564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5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KLB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7622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2464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2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4572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2188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58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7222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3894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0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3964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4.5133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53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8516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5295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19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7717E+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0931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54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5591E+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6706E+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1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WII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6254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9.9109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3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MER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6126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8267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8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4762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9.7809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5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3157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6.1544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38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5034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052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5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7.4483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1828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44</w:t>
            </w:r>
          </w:p>
        </w:tc>
      </w:tr>
      <w:tr w:rsidR="008F0F85" w:rsidRPr="00BE78D1" w:rsidTr="008F0F85">
        <w:trPr>
          <w:trHeight w:val="29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.6635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1.0332E+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26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3.0705E+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5.9401E+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F85" w:rsidRPr="00BE78D1" w:rsidRDefault="008F0F85" w:rsidP="008F0F85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</w:pPr>
            <w:r w:rsidRPr="00BE78D1">
              <w:rPr>
                <w:rFonts w:ascii="Calibri" w:eastAsia="Times New Roman" w:hAnsi="Calibri" w:cs="Times New Roman"/>
                <w:b w:val="0"/>
                <w:color w:val="000000"/>
                <w:sz w:val="20"/>
              </w:rPr>
              <w:t>0.52</w:t>
            </w:r>
          </w:p>
        </w:tc>
      </w:tr>
    </w:tbl>
    <w:p w:rsidR="008F0F85" w:rsidRDefault="008F0F85" w:rsidP="00F0114A">
      <w:pPr>
        <w:jc w:val="both"/>
      </w:pPr>
    </w:p>
    <w:p w:rsidR="00F0114A" w:rsidRDefault="00F0114A" w:rsidP="00F0114A">
      <w:pPr>
        <w:jc w:val="both"/>
      </w:pPr>
    </w:p>
    <w:p w:rsidR="00F0114A" w:rsidRDefault="00F0114A" w:rsidP="00F0114A">
      <w:pPr>
        <w:jc w:val="both"/>
      </w:pPr>
    </w:p>
    <w:p w:rsidR="00F0114A" w:rsidRDefault="00F0114A" w:rsidP="00F0114A">
      <w:pPr>
        <w:jc w:val="both"/>
      </w:pPr>
    </w:p>
    <w:tbl>
      <w:tblPr>
        <w:tblW w:w="11520" w:type="dxa"/>
        <w:jc w:val="center"/>
        <w:tblInd w:w="82" w:type="dxa"/>
        <w:tblLook w:val="04A0"/>
      </w:tblPr>
      <w:tblGrid>
        <w:gridCol w:w="960"/>
        <w:gridCol w:w="1001"/>
        <w:gridCol w:w="960"/>
        <w:gridCol w:w="971"/>
        <w:gridCol w:w="971"/>
        <w:gridCol w:w="960"/>
        <w:gridCol w:w="960"/>
        <w:gridCol w:w="1001"/>
        <w:gridCol w:w="960"/>
        <w:gridCol w:w="971"/>
        <w:gridCol w:w="971"/>
        <w:gridCol w:w="960"/>
      </w:tblGrid>
      <w:tr w:rsidR="00F0114A" w:rsidRPr="00F0114A" w:rsidTr="005122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Deb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Equit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E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Deb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Equit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EV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SC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16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34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T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02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78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23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9.97E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.57E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03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86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27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13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.02E+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73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97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24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8,01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13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32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02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26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S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30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76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C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7,29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26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22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71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90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9,43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82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25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35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90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03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89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26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72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06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32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90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34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T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95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64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.08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8,90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57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35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0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79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9.15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63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44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43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94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9,47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63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58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79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6,55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8,74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75</w:t>
            </w:r>
          </w:p>
        </w:tc>
      </w:tr>
    </w:tbl>
    <w:p w:rsidR="00F0114A" w:rsidRDefault="00F0114A" w:rsidP="00F0114A">
      <w:pPr>
        <w:jc w:val="both"/>
      </w:pPr>
    </w:p>
    <w:p w:rsidR="00F0114A" w:rsidRDefault="00F0114A" w:rsidP="00F0114A">
      <w:pPr>
        <w:jc w:val="both"/>
      </w:pPr>
    </w:p>
    <w:p w:rsidR="00F0114A" w:rsidRDefault="00F0114A" w:rsidP="00F0114A">
      <w:pPr>
        <w:jc w:val="both"/>
      </w:pPr>
    </w:p>
    <w:p w:rsidR="00B841D2" w:rsidRDefault="00B841D2" w:rsidP="00F0114A">
      <w:pPr>
        <w:jc w:val="both"/>
      </w:pPr>
    </w:p>
    <w:p w:rsidR="00B841D2" w:rsidRDefault="00B841D2" w:rsidP="00F0114A">
      <w:pPr>
        <w:jc w:val="both"/>
      </w:pPr>
    </w:p>
    <w:p w:rsidR="00B841D2" w:rsidRDefault="00B841D2" w:rsidP="00F0114A">
      <w:pPr>
        <w:jc w:val="both"/>
      </w:pPr>
    </w:p>
    <w:p w:rsidR="00F0114A" w:rsidRDefault="00F0114A" w:rsidP="00F0114A">
      <w:pPr>
        <w:jc w:val="both"/>
      </w:pPr>
    </w:p>
    <w:tbl>
      <w:tblPr>
        <w:tblW w:w="11520" w:type="dxa"/>
        <w:jc w:val="center"/>
        <w:tblInd w:w="82" w:type="dxa"/>
        <w:tblLook w:val="04A0"/>
      </w:tblPr>
      <w:tblGrid>
        <w:gridCol w:w="960"/>
        <w:gridCol w:w="1001"/>
        <w:gridCol w:w="960"/>
        <w:gridCol w:w="971"/>
        <w:gridCol w:w="971"/>
        <w:gridCol w:w="960"/>
        <w:gridCol w:w="960"/>
        <w:gridCol w:w="1001"/>
        <w:gridCol w:w="960"/>
        <w:gridCol w:w="971"/>
        <w:gridCol w:w="971"/>
        <w:gridCol w:w="960"/>
      </w:tblGrid>
      <w:tr w:rsidR="00F0114A" w:rsidRPr="00F0114A" w:rsidTr="005122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Deb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Equit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E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Deb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otal Equit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LEV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K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33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95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LM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02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0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99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18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06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5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76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.22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41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19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56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30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.38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99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70E+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4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89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.55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MB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69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41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M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14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69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31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6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13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31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67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36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4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01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44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6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39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56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,35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64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,69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.45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UNVR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20E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4,70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UNVR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29E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7,3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.75</w:t>
            </w:r>
          </w:p>
        </w:tc>
      </w:tr>
      <w:tr w:rsidR="00F0114A" w:rsidRPr="00F0114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37E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17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14A" w:rsidRPr="00F0114A" w:rsidRDefault="00F0114A" w:rsidP="00F0114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1,54E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5,28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114A" w:rsidRPr="00F0114A" w:rsidRDefault="00F0114A" w:rsidP="00F0114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F0114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.91</w:t>
            </w:r>
          </w:p>
        </w:tc>
      </w:tr>
    </w:tbl>
    <w:p w:rsidR="00F0114A" w:rsidRDefault="00F0114A" w:rsidP="00F0114A">
      <w:pPr>
        <w:jc w:val="both"/>
      </w:pPr>
    </w:p>
    <w:p w:rsidR="00F0114A" w:rsidRDefault="00F0114A" w:rsidP="00F0114A">
      <w:pPr>
        <w:jc w:val="both"/>
      </w:pPr>
    </w:p>
    <w:p w:rsidR="00F0114A" w:rsidRDefault="00F0114A" w:rsidP="00F0114A">
      <w:pPr>
        <w:jc w:val="both"/>
      </w:pPr>
    </w:p>
    <w:p w:rsidR="008F0F85" w:rsidRDefault="008F0F85" w:rsidP="008F0F85">
      <w:pPr>
        <w:keepNext/>
        <w:keepLines/>
        <w:spacing w:after="0" w:line="240" w:lineRule="auto"/>
        <w:outlineLvl w:val="1"/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8F0F85" w:rsidRDefault="008F0F85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F0114A" w:rsidRDefault="00F0114A" w:rsidP="008F0F85">
      <w:pPr>
        <w:keepNext/>
        <w:keepLines/>
        <w:spacing w:after="0" w:line="240" w:lineRule="auto"/>
        <w:outlineLvl w:val="1"/>
        <w:rPr>
          <w:szCs w:val="24"/>
        </w:rPr>
      </w:pPr>
    </w:p>
    <w:p w:rsidR="00D71C7C" w:rsidRDefault="00D71C7C" w:rsidP="00D71C7C">
      <w:pPr>
        <w:jc w:val="left"/>
        <w:rPr>
          <w:szCs w:val="24"/>
        </w:rPr>
      </w:pPr>
    </w:p>
    <w:p w:rsidR="008F0F85" w:rsidRDefault="00F0114A" w:rsidP="00D71C7C">
      <w:pPr>
        <w:spacing w:after="0" w:line="240" w:lineRule="auto"/>
        <w:jc w:val="left"/>
        <w:rPr>
          <w:szCs w:val="24"/>
        </w:rPr>
      </w:pPr>
      <w:r>
        <w:rPr>
          <w:szCs w:val="24"/>
        </w:rPr>
        <w:lastRenderedPageBreak/>
        <w:t xml:space="preserve">                </w:t>
      </w:r>
      <w:r w:rsidR="008F0F85">
        <w:rPr>
          <w:szCs w:val="24"/>
        </w:rPr>
        <w:t xml:space="preserve">APPENDIX 6. DATA OF COMPANY SIZE </w:t>
      </w:r>
      <w:r w:rsidR="008F0F85" w:rsidRPr="00DE15D6">
        <w:rPr>
          <w:szCs w:val="24"/>
        </w:rPr>
        <w:t>ON SUB-SECTOR CONSUMERS</w:t>
      </w:r>
    </w:p>
    <w:p w:rsidR="00B841D2" w:rsidRDefault="00F0114A" w:rsidP="00F0114A">
      <w:pPr>
        <w:keepNext/>
        <w:keepLines/>
        <w:tabs>
          <w:tab w:val="left" w:pos="2160"/>
        </w:tabs>
        <w:spacing w:after="0" w:line="240" w:lineRule="auto"/>
        <w:jc w:val="left"/>
        <w:outlineLvl w:val="1"/>
        <w:rPr>
          <w:szCs w:val="24"/>
        </w:rPr>
      </w:pPr>
      <w:r>
        <w:rPr>
          <w:szCs w:val="24"/>
        </w:rPr>
        <w:t xml:space="preserve">                                         </w:t>
      </w:r>
      <w:r w:rsidR="008F0F85">
        <w:rPr>
          <w:szCs w:val="24"/>
        </w:rPr>
        <w:t xml:space="preserve"> </w:t>
      </w:r>
      <w:r w:rsidR="008F0F85" w:rsidRPr="00DE15D6">
        <w:rPr>
          <w:szCs w:val="24"/>
        </w:rPr>
        <w:t>GOODS INDUSTRY ON THE PERIOD 2016-2019</w:t>
      </w:r>
    </w:p>
    <w:tbl>
      <w:tblPr>
        <w:tblW w:w="11272" w:type="dxa"/>
        <w:jc w:val="center"/>
        <w:tblInd w:w="82" w:type="dxa"/>
        <w:tblLook w:val="04A0"/>
      </w:tblPr>
      <w:tblGrid>
        <w:gridCol w:w="960"/>
        <w:gridCol w:w="960"/>
        <w:gridCol w:w="960"/>
        <w:gridCol w:w="1777"/>
        <w:gridCol w:w="960"/>
        <w:gridCol w:w="960"/>
        <w:gridCol w:w="975"/>
        <w:gridCol w:w="960"/>
        <w:gridCol w:w="2169"/>
        <w:gridCol w:w="621"/>
      </w:tblGrid>
      <w:tr w:rsidR="00B841D2" w:rsidRPr="00B841D2" w:rsidTr="00B841D2">
        <w:trPr>
          <w:trHeight w:val="33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Total Ass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Total Asset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SIZE</w:t>
            </w:r>
          </w:p>
        </w:tc>
      </w:tr>
      <w:tr w:rsidR="00B841D2" w:rsidRPr="00B841D2" w:rsidTr="00B841D2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Ln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Ln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767,479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IC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28,901,948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0.99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840,236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4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31,619,514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1.08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881,274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5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34,367,153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1.17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822,375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38,709,314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1.29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A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9,254,539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IN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82,174,50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2.04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1,981,94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8.3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88,400,90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2.11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1,816,406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8.2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96,537,80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2.20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1,868,966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8.2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96,198,60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2.20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1,165,09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.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M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12,922,422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0.19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1,109,38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.8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14,915,85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0.33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1,109,8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.8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17,591,706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0.50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1,103,4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.8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19,037,919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30.58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B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4,879,715,095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PS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    653,797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21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5,306,055,112,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3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    691,014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26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5,165,236,468,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    697,658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27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4,975,248,130,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2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    763,492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7.36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BU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2,931,8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2,919,641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8.70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2,939,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4,560,00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15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3,393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1.9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4,394,00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11</w:t>
            </w:r>
          </w:p>
        </w:tc>
      </w:tr>
      <w:tr w:rsidR="00B841D2" w:rsidRPr="00B841D2" w:rsidTr="00B841D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2,999,8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1.8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D2" w:rsidRPr="00B841D2" w:rsidRDefault="00B841D2" w:rsidP="00B841D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Rp    4,682,000,000,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1D2" w:rsidRPr="00B841D2" w:rsidRDefault="00B841D2" w:rsidP="00B84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</w:pPr>
            <w:r w:rsidRPr="00B841D2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29.17</w:t>
            </w:r>
          </w:p>
        </w:tc>
      </w:tr>
    </w:tbl>
    <w:p w:rsidR="008F0F85" w:rsidRDefault="008F0F85" w:rsidP="007E30CA">
      <w:pPr>
        <w:keepNext/>
        <w:keepLines/>
        <w:spacing w:after="0" w:line="240" w:lineRule="auto"/>
        <w:jc w:val="both"/>
        <w:outlineLvl w:val="1"/>
        <w:rPr>
          <w:szCs w:val="24"/>
        </w:rPr>
      </w:pPr>
    </w:p>
    <w:tbl>
      <w:tblPr>
        <w:tblW w:w="12010" w:type="dxa"/>
        <w:jc w:val="center"/>
        <w:tblInd w:w="82" w:type="dxa"/>
        <w:tblLook w:val="04A0"/>
      </w:tblPr>
      <w:tblGrid>
        <w:gridCol w:w="960"/>
        <w:gridCol w:w="1292"/>
        <w:gridCol w:w="960"/>
        <w:gridCol w:w="1866"/>
        <w:gridCol w:w="960"/>
        <w:gridCol w:w="960"/>
        <w:gridCol w:w="1292"/>
        <w:gridCol w:w="960"/>
        <w:gridCol w:w="2296"/>
        <w:gridCol w:w="684"/>
      </w:tblGrid>
      <w:tr w:rsidR="007E30CA" w:rsidRPr="007E30CA" w:rsidTr="00512264">
        <w:trPr>
          <w:trHeight w:val="39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Total Ass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Total Asset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SIZE</w:t>
            </w:r>
          </w:p>
        </w:tc>
      </w:tr>
      <w:tr w:rsidR="007E30CA" w:rsidRPr="007E30CA" w:rsidTr="00512264">
        <w:trPr>
          <w:trHeight w:val="39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Ln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</w:rPr>
              <w:t>Ln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11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C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425,964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16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SK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001,660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63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392,636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623,030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12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168,956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7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771,370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20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393,079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820,380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23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12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SK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568,00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17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IN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381,633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5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636,00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1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529,875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06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747,00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442,351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00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791,00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4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383,935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6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13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2,596,824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18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KA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4,612,562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16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4,024,486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2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7,272,084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62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6,339,916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4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11,329,091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06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7,363,003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4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18,352,877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54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14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ULT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4,239,20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19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KL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15,226,009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35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5,186,94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2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16,616,239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44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5,555,871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3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18,146,206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53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6,608,422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5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20,264,727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64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15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GG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512264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62,951,634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ME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743,935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34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66,759,930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1.8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847,006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46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69,097,219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1.8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263,113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86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78,647,274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901,061,000,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53</w:t>
            </w:r>
          </w:p>
        </w:tc>
      </w:tr>
      <w:bookmarkEnd w:id="0"/>
      <w:bookmarkEnd w:id="1"/>
    </w:tbl>
    <w:p w:rsidR="007E30CA" w:rsidRDefault="007E30CA" w:rsidP="00DA1D87">
      <w:pPr>
        <w:keepNext/>
        <w:keepLines/>
        <w:spacing w:before="40" w:line="480" w:lineRule="auto"/>
        <w:jc w:val="both"/>
        <w:outlineLvl w:val="1"/>
        <w:rPr>
          <w:b w:val="0"/>
          <w:szCs w:val="24"/>
        </w:rPr>
      </w:pPr>
    </w:p>
    <w:tbl>
      <w:tblPr>
        <w:tblW w:w="12446" w:type="dxa"/>
        <w:jc w:val="center"/>
        <w:tblInd w:w="82" w:type="dxa"/>
        <w:tblLook w:val="04A0"/>
      </w:tblPr>
      <w:tblGrid>
        <w:gridCol w:w="960"/>
        <w:gridCol w:w="1139"/>
        <w:gridCol w:w="960"/>
        <w:gridCol w:w="2457"/>
        <w:gridCol w:w="900"/>
        <w:gridCol w:w="687"/>
        <w:gridCol w:w="1139"/>
        <w:gridCol w:w="1144"/>
        <w:gridCol w:w="2160"/>
        <w:gridCol w:w="900"/>
      </w:tblGrid>
      <w:tr w:rsidR="007E30CA" w:rsidRPr="007E30CA" w:rsidTr="00512264">
        <w:trPr>
          <w:trHeight w:val="33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No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otal Asse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SIZE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No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Company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otal Asse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SIZE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Ln</w:t>
            </w: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Ln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WI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353,634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3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5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SCP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393,0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6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255,712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86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354,0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3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255,574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86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635,0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12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299,522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89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1,417,704,18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98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DV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531,365,55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06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SID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2,987,614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73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640,886,147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5.03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3,158,198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78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682,821,73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15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3,337,628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84</w:t>
            </w:r>
          </w:p>
        </w:tc>
      </w:tr>
      <w:tr w:rsidR="007E30CA" w:rsidRPr="007E30CA" w:rsidTr="00512264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20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1,829,960,71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24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3,536,898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89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6,585,807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52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UNVR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16,746,0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45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7,434,9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64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18,906,0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57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7,869,975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69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20,327,0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64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8,372,77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76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20,649,00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0.66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K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3,284,504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82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CIN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399,336,626,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.71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3,237,595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81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476,577,841,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.89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3,592,164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91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491,382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.92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4,695,765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18</w:t>
            </w: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5,521,494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.34</w:t>
            </w:r>
          </w:p>
        </w:tc>
      </w:tr>
    </w:tbl>
    <w:p w:rsidR="007E30CA" w:rsidRDefault="007E30CA" w:rsidP="00DA1D87">
      <w:pPr>
        <w:keepNext/>
        <w:keepLines/>
        <w:spacing w:before="40" w:line="480" w:lineRule="auto"/>
        <w:jc w:val="both"/>
        <w:outlineLvl w:val="1"/>
        <w:rPr>
          <w:b w:val="0"/>
          <w:szCs w:val="24"/>
        </w:rPr>
      </w:pPr>
    </w:p>
    <w:p w:rsidR="007E30CA" w:rsidRDefault="007E30CA" w:rsidP="00DA1D87">
      <w:pPr>
        <w:keepNext/>
        <w:keepLines/>
        <w:spacing w:before="40" w:line="480" w:lineRule="auto"/>
        <w:jc w:val="both"/>
        <w:outlineLvl w:val="1"/>
        <w:rPr>
          <w:b w:val="0"/>
          <w:szCs w:val="24"/>
        </w:rPr>
      </w:pPr>
    </w:p>
    <w:tbl>
      <w:tblPr>
        <w:tblW w:w="12541" w:type="dxa"/>
        <w:jc w:val="center"/>
        <w:tblInd w:w="77" w:type="dxa"/>
        <w:tblLook w:val="04A0"/>
      </w:tblPr>
      <w:tblGrid>
        <w:gridCol w:w="960"/>
        <w:gridCol w:w="1139"/>
        <w:gridCol w:w="960"/>
        <w:gridCol w:w="2192"/>
        <w:gridCol w:w="1080"/>
        <w:gridCol w:w="900"/>
        <w:gridCol w:w="1139"/>
        <w:gridCol w:w="960"/>
        <w:gridCol w:w="2311"/>
        <w:gridCol w:w="900"/>
      </w:tblGrid>
      <w:tr w:rsidR="007E30CA" w:rsidRPr="007E30CA" w:rsidTr="00512264">
        <w:trPr>
          <w:trHeight w:val="33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No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2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otal Ass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SIZE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No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Compa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Year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otal Asse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SIZE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Ln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Ln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MB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709,959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3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K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139,81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5.66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780,670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38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149,42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5.73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648,017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20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154,090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5.76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591,064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11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15,282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3.45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3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M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483,037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.9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3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LM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810,364,824,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42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497,354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.93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834,548,374,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45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511,888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.96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786,704,752,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39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    532,763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737,642,257,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.33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3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2,185,101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3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T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2,445,144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53</w:t>
            </w:r>
          </w:p>
        </w:tc>
      </w:tr>
      <w:tr w:rsidR="007E30CA" w:rsidRPr="007E30CA" w:rsidTr="00512264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  <w:t>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    2,361,807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49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0CA" w:rsidRPr="007E30CA" w:rsidRDefault="007E30CA" w:rsidP="007E3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p    2,551,193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A" w:rsidRPr="007E30CA" w:rsidRDefault="007E30CA" w:rsidP="007E30CA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E30C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.57</w:t>
            </w:r>
          </w:p>
        </w:tc>
      </w:tr>
    </w:tbl>
    <w:p w:rsidR="007E30CA" w:rsidRDefault="007E30CA" w:rsidP="00DA1D87">
      <w:pPr>
        <w:keepNext/>
        <w:keepLines/>
        <w:spacing w:before="40" w:line="480" w:lineRule="auto"/>
        <w:jc w:val="both"/>
        <w:outlineLvl w:val="1"/>
        <w:rPr>
          <w:b w:val="0"/>
          <w:szCs w:val="24"/>
        </w:rPr>
      </w:pPr>
    </w:p>
    <w:p w:rsidR="00611B94" w:rsidRDefault="00611B94" w:rsidP="00DA1D87">
      <w:pPr>
        <w:keepNext/>
        <w:keepLines/>
        <w:spacing w:before="40" w:line="480" w:lineRule="auto"/>
        <w:jc w:val="both"/>
        <w:outlineLvl w:val="1"/>
        <w:rPr>
          <w:b w:val="0"/>
          <w:szCs w:val="24"/>
        </w:rPr>
      </w:pPr>
    </w:p>
    <w:sectPr w:rsidR="00611B94" w:rsidSect="001004B8">
      <w:pgSz w:w="16839" w:h="11907" w:orient="landscape" w:code="9"/>
      <w:pgMar w:top="1440" w:right="1008" w:bottom="2275" w:left="1440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0E" w:rsidRDefault="000A1F0E" w:rsidP="00887205">
      <w:pPr>
        <w:spacing w:after="0" w:line="240" w:lineRule="auto"/>
      </w:pPr>
      <w:r>
        <w:separator/>
      </w:r>
    </w:p>
  </w:endnote>
  <w:endnote w:type="continuationSeparator" w:id="1">
    <w:p w:rsidR="000A1F0E" w:rsidRDefault="000A1F0E" w:rsidP="0088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0E" w:rsidRDefault="000A1F0E" w:rsidP="00887205">
      <w:pPr>
        <w:spacing w:after="0" w:line="240" w:lineRule="auto"/>
      </w:pPr>
      <w:r>
        <w:separator/>
      </w:r>
    </w:p>
  </w:footnote>
  <w:footnote w:type="continuationSeparator" w:id="1">
    <w:p w:rsidR="000A1F0E" w:rsidRDefault="000A1F0E" w:rsidP="0088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06" w:rsidRDefault="00584C06">
    <w:pPr>
      <w:pStyle w:val="Header"/>
      <w:jc w:val="right"/>
    </w:pPr>
  </w:p>
  <w:p w:rsidR="00584C06" w:rsidRDefault="00584C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E14"/>
    <w:multiLevelType w:val="multilevel"/>
    <w:tmpl w:val="C51441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A93B71"/>
    <w:multiLevelType w:val="hybridMultilevel"/>
    <w:tmpl w:val="9EFE2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0764"/>
    <w:multiLevelType w:val="hybridMultilevel"/>
    <w:tmpl w:val="1444F708"/>
    <w:lvl w:ilvl="0" w:tplc="4ADEA22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11418"/>
    <w:multiLevelType w:val="hybridMultilevel"/>
    <w:tmpl w:val="062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63DB"/>
    <w:multiLevelType w:val="hybridMultilevel"/>
    <w:tmpl w:val="454AB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0135"/>
    <w:multiLevelType w:val="hybridMultilevel"/>
    <w:tmpl w:val="0536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7DD1"/>
    <w:multiLevelType w:val="hybridMultilevel"/>
    <w:tmpl w:val="19E6E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9F9"/>
    <w:multiLevelType w:val="hybridMultilevel"/>
    <w:tmpl w:val="12F8E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231F"/>
    <w:multiLevelType w:val="multilevel"/>
    <w:tmpl w:val="956A86B2"/>
    <w:lvl w:ilvl="0">
      <w:start w:val="1"/>
      <w:numFmt w:val="none"/>
      <w:suff w:val="nothing"/>
      <w:lvlText w:val="CHAPTER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68D35FE"/>
    <w:multiLevelType w:val="multilevel"/>
    <w:tmpl w:val="70F6F9E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742E6"/>
    <w:multiLevelType w:val="hybridMultilevel"/>
    <w:tmpl w:val="4A5E7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68DC"/>
    <w:multiLevelType w:val="hybridMultilevel"/>
    <w:tmpl w:val="4FDE5C34"/>
    <w:lvl w:ilvl="0" w:tplc="750A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4489"/>
    <w:multiLevelType w:val="hybridMultilevel"/>
    <w:tmpl w:val="E3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23467"/>
    <w:multiLevelType w:val="hybridMultilevel"/>
    <w:tmpl w:val="F808D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A1913"/>
    <w:multiLevelType w:val="multilevel"/>
    <w:tmpl w:val="47FAAA8A"/>
    <w:lvl w:ilvl="0">
      <w:start w:val="1"/>
      <w:numFmt w:val="decimal"/>
      <w:suff w:val="nothing"/>
      <w:lvlText w:val="Chapter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3A503FDF"/>
    <w:multiLevelType w:val="hybridMultilevel"/>
    <w:tmpl w:val="349CB2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62DC6"/>
    <w:multiLevelType w:val="hybridMultilevel"/>
    <w:tmpl w:val="A42CD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15F09"/>
    <w:multiLevelType w:val="hybridMultilevel"/>
    <w:tmpl w:val="036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B2CBC"/>
    <w:multiLevelType w:val="hybridMultilevel"/>
    <w:tmpl w:val="E51CE21C"/>
    <w:lvl w:ilvl="0" w:tplc="0A1AF1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8B6239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984FE5"/>
    <w:multiLevelType w:val="multilevel"/>
    <w:tmpl w:val="732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A5ACA"/>
    <w:multiLevelType w:val="multilevel"/>
    <w:tmpl w:val="9390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953EA"/>
    <w:multiLevelType w:val="hybridMultilevel"/>
    <w:tmpl w:val="60A61A18"/>
    <w:lvl w:ilvl="0" w:tplc="4614C1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93175"/>
    <w:multiLevelType w:val="hybridMultilevel"/>
    <w:tmpl w:val="051A1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53EDA"/>
    <w:multiLevelType w:val="hybridMultilevel"/>
    <w:tmpl w:val="49B2C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13E7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E00E51"/>
    <w:multiLevelType w:val="hybridMultilevel"/>
    <w:tmpl w:val="FD428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CD044A"/>
    <w:multiLevelType w:val="hybridMultilevel"/>
    <w:tmpl w:val="5E5A1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6783"/>
    <w:multiLevelType w:val="hybridMultilevel"/>
    <w:tmpl w:val="6D526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76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944E2C"/>
    <w:multiLevelType w:val="multilevel"/>
    <w:tmpl w:val="3F7CF6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0">
    <w:nsid w:val="66383D39"/>
    <w:multiLevelType w:val="hybridMultilevel"/>
    <w:tmpl w:val="F14A6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3495D"/>
    <w:multiLevelType w:val="hybridMultilevel"/>
    <w:tmpl w:val="68F63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241AB0"/>
    <w:multiLevelType w:val="multilevel"/>
    <w:tmpl w:val="113C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71253"/>
    <w:multiLevelType w:val="multilevel"/>
    <w:tmpl w:val="8070C06C"/>
    <w:lvl w:ilvl="0">
      <w:start w:val="1"/>
      <w:numFmt w:val="decimal"/>
      <w:pStyle w:val="Heading1"/>
      <w:suff w:val="nothing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3"/>
  </w:num>
  <w:num w:numId="5">
    <w:abstractNumId w:val="4"/>
  </w:num>
  <w:num w:numId="6">
    <w:abstractNumId w:val="30"/>
  </w:num>
  <w:num w:numId="7">
    <w:abstractNumId w:val="7"/>
  </w:num>
  <w:num w:numId="8">
    <w:abstractNumId w:val="10"/>
  </w:num>
  <w:num w:numId="9">
    <w:abstractNumId w:val="1"/>
  </w:num>
  <w:num w:numId="10">
    <w:abstractNumId w:val="23"/>
  </w:num>
  <w:num w:numId="11">
    <w:abstractNumId w:val="25"/>
  </w:num>
  <w:num w:numId="12">
    <w:abstractNumId w:val="31"/>
  </w:num>
  <w:num w:numId="13">
    <w:abstractNumId w:val="16"/>
  </w:num>
  <w:num w:numId="14">
    <w:abstractNumId w:val="15"/>
  </w:num>
  <w:num w:numId="15">
    <w:abstractNumId w:val="27"/>
  </w:num>
  <w:num w:numId="16">
    <w:abstractNumId w:val="11"/>
  </w:num>
  <w:num w:numId="17">
    <w:abstractNumId w:val="19"/>
  </w:num>
  <w:num w:numId="18">
    <w:abstractNumId w:val="20"/>
  </w:num>
  <w:num w:numId="19">
    <w:abstractNumId w:val="32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9"/>
  </w:num>
  <w:num w:numId="44">
    <w:abstractNumId w:val="2"/>
  </w:num>
  <w:num w:numId="45">
    <w:abstractNumId w:val="26"/>
  </w:num>
  <w:num w:numId="46">
    <w:abstractNumId w:val="29"/>
  </w:num>
  <w:num w:numId="47">
    <w:abstractNumId w:val="24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241"/>
  <w:characterSpacingControl w:val="doNotCompress"/>
  <w:hdrShapeDefaults>
    <o:shapedefaults v:ext="edit" spidmax="14541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868"/>
    <w:rsid w:val="0000074F"/>
    <w:rsid w:val="00003171"/>
    <w:rsid w:val="000040BF"/>
    <w:rsid w:val="000107F2"/>
    <w:rsid w:val="00010EC3"/>
    <w:rsid w:val="00011C9D"/>
    <w:rsid w:val="0001314A"/>
    <w:rsid w:val="000203ED"/>
    <w:rsid w:val="00022B3D"/>
    <w:rsid w:val="0003119A"/>
    <w:rsid w:val="00031226"/>
    <w:rsid w:val="00033FA5"/>
    <w:rsid w:val="00034121"/>
    <w:rsid w:val="000349DD"/>
    <w:rsid w:val="00035F4F"/>
    <w:rsid w:val="00036914"/>
    <w:rsid w:val="000405CC"/>
    <w:rsid w:val="00040C98"/>
    <w:rsid w:val="00043F98"/>
    <w:rsid w:val="00051526"/>
    <w:rsid w:val="00053800"/>
    <w:rsid w:val="00053D08"/>
    <w:rsid w:val="00053E52"/>
    <w:rsid w:val="00056A8D"/>
    <w:rsid w:val="00057D58"/>
    <w:rsid w:val="00063ADD"/>
    <w:rsid w:val="00063DE0"/>
    <w:rsid w:val="00063F4D"/>
    <w:rsid w:val="00064590"/>
    <w:rsid w:val="00065FDA"/>
    <w:rsid w:val="00066565"/>
    <w:rsid w:val="000669B0"/>
    <w:rsid w:val="00066C44"/>
    <w:rsid w:val="000735C4"/>
    <w:rsid w:val="000736BB"/>
    <w:rsid w:val="0007372F"/>
    <w:rsid w:val="00075C69"/>
    <w:rsid w:val="000761F7"/>
    <w:rsid w:val="000768A4"/>
    <w:rsid w:val="0007710F"/>
    <w:rsid w:val="00080885"/>
    <w:rsid w:val="00083432"/>
    <w:rsid w:val="00084F21"/>
    <w:rsid w:val="000858CB"/>
    <w:rsid w:val="00086479"/>
    <w:rsid w:val="00086525"/>
    <w:rsid w:val="00087080"/>
    <w:rsid w:val="00087457"/>
    <w:rsid w:val="00087BF8"/>
    <w:rsid w:val="00090299"/>
    <w:rsid w:val="000922EC"/>
    <w:rsid w:val="00097A2F"/>
    <w:rsid w:val="00097BD2"/>
    <w:rsid w:val="000A139F"/>
    <w:rsid w:val="000A1F0E"/>
    <w:rsid w:val="000A2E13"/>
    <w:rsid w:val="000A45A3"/>
    <w:rsid w:val="000A75FB"/>
    <w:rsid w:val="000A7B22"/>
    <w:rsid w:val="000B11CD"/>
    <w:rsid w:val="000B15FA"/>
    <w:rsid w:val="000B3605"/>
    <w:rsid w:val="000B44D6"/>
    <w:rsid w:val="000B4929"/>
    <w:rsid w:val="000C0002"/>
    <w:rsid w:val="000C0922"/>
    <w:rsid w:val="000C3373"/>
    <w:rsid w:val="000C66FA"/>
    <w:rsid w:val="000C743B"/>
    <w:rsid w:val="000D05E4"/>
    <w:rsid w:val="000D3F8E"/>
    <w:rsid w:val="000D511D"/>
    <w:rsid w:val="000D792E"/>
    <w:rsid w:val="000E190B"/>
    <w:rsid w:val="000E2CED"/>
    <w:rsid w:val="000E7E5B"/>
    <w:rsid w:val="000F0181"/>
    <w:rsid w:val="000F0247"/>
    <w:rsid w:val="000F1156"/>
    <w:rsid w:val="000F1889"/>
    <w:rsid w:val="000F4F8C"/>
    <w:rsid w:val="000F62AD"/>
    <w:rsid w:val="001004B8"/>
    <w:rsid w:val="00101A0E"/>
    <w:rsid w:val="00103A60"/>
    <w:rsid w:val="0010484D"/>
    <w:rsid w:val="00104BA5"/>
    <w:rsid w:val="0011020F"/>
    <w:rsid w:val="0011393F"/>
    <w:rsid w:val="00114A12"/>
    <w:rsid w:val="00114F1E"/>
    <w:rsid w:val="001170D9"/>
    <w:rsid w:val="0012182D"/>
    <w:rsid w:val="001231DE"/>
    <w:rsid w:val="001238E3"/>
    <w:rsid w:val="00124A7C"/>
    <w:rsid w:val="00124E0C"/>
    <w:rsid w:val="001252E4"/>
    <w:rsid w:val="00126537"/>
    <w:rsid w:val="00126D17"/>
    <w:rsid w:val="001311A3"/>
    <w:rsid w:val="00133015"/>
    <w:rsid w:val="001359DC"/>
    <w:rsid w:val="001407DC"/>
    <w:rsid w:val="0014260F"/>
    <w:rsid w:val="00143036"/>
    <w:rsid w:val="00144670"/>
    <w:rsid w:val="00145DA0"/>
    <w:rsid w:val="00145E18"/>
    <w:rsid w:val="00150192"/>
    <w:rsid w:val="00151F90"/>
    <w:rsid w:val="00152269"/>
    <w:rsid w:val="00153694"/>
    <w:rsid w:val="0015412B"/>
    <w:rsid w:val="001563FE"/>
    <w:rsid w:val="00156E60"/>
    <w:rsid w:val="00157252"/>
    <w:rsid w:val="0015793B"/>
    <w:rsid w:val="00157AB4"/>
    <w:rsid w:val="00160F5C"/>
    <w:rsid w:val="0016204C"/>
    <w:rsid w:val="001622A9"/>
    <w:rsid w:val="001654FD"/>
    <w:rsid w:val="00165D5F"/>
    <w:rsid w:val="00166074"/>
    <w:rsid w:val="001674EE"/>
    <w:rsid w:val="00171BD6"/>
    <w:rsid w:val="00172594"/>
    <w:rsid w:val="00172C82"/>
    <w:rsid w:val="0017472F"/>
    <w:rsid w:val="001775F0"/>
    <w:rsid w:val="001819D6"/>
    <w:rsid w:val="00181BB0"/>
    <w:rsid w:val="00182253"/>
    <w:rsid w:val="001832D9"/>
    <w:rsid w:val="001835DE"/>
    <w:rsid w:val="001842B2"/>
    <w:rsid w:val="00187BCE"/>
    <w:rsid w:val="00190C50"/>
    <w:rsid w:val="00193BA8"/>
    <w:rsid w:val="00194C01"/>
    <w:rsid w:val="001959B1"/>
    <w:rsid w:val="001972A1"/>
    <w:rsid w:val="001979BF"/>
    <w:rsid w:val="001A34C6"/>
    <w:rsid w:val="001A3795"/>
    <w:rsid w:val="001A4377"/>
    <w:rsid w:val="001A572A"/>
    <w:rsid w:val="001A64D8"/>
    <w:rsid w:val="001A7C24"/>
    <w:rsid w:val="001B270D"/>
    <w:rsid w:val="001B27EC"/>
    <w:rsid w:val="001B27F2"/>
    <w:rsid w:val="001B4983"/>
    <w:rsid w:val="001B5F6A"/>
    <w:rsid w:val="001B6047"/>
    <w:rsid w:val="001B6792"/>
    <w:rsid w:val="001C0229"/>
    <w:rsid w:val="001C18AC"/>
    <w:rsid w:val="001C3432"/>
    <w:rsid w:val="001C5887"/>
    <w:rsid w:val="001C66B0"/>
    <w:rsid w:val="001D2A3A"/>
    <w:rsid w:val="001D7D35"/>
    <w:rsid w:val="001E3C1F"/>
    <w:rsid w:val="001E5786"/>
    <w:rsid w:val="001E6D37"/>
    <w:rsid w:val="001F145A"/>
    <w:rsid w:val="001F51A2"/>
    <w:rsid w:val="001F5DDA"/>
    <w:rsid w:val="001F6766"/>
    <w:rsid w:val="001F6E63"/>
    <w:rsid w:val="002030DE"/>
    <w:rsid w:val="00204FBC"/>
    <w:rsid w:val="00206E69"/>
    <w:rsid w:val="00207436"/>
    <w:rsid w:val="0020755F"/>
    <w:rsid w:val="002111E5"/>
    <w:rsid w:val="00211272"/>
    <w:rsid w:val="00212707"/>
    <w:rsid w:val="00213052"/>
    <w:rsid w:val="00215672"/>
    <w:rsid w:val="00216997"/>
    <w:rsid w:val="0022058C"/>
    <w:rsid w:val="00221C13"/>
    <w:rsid w:val="00221DDF"/>
    <w:rsid w:val="00224243"/>
    <w:rsid w:val="00226053"/>
    <w:rsid w:val="00226403"/>
    <w:rsid w:val="00226F44"/>
    <w:rsid w:val="00227CE9"/>
    <w:rsid w:val="002319C7"/>
    <w:rsid w:val="00233143"/>
    <w:rsid w:val="00233348"/>
    <w:rsid w:val="00234016"/>
    <w:rsid w:val="00234C34"/>
    <w:rsid w:val="00234CB9"/>
    <w:rsid w:val="00235B93"/>
    <w:rsid w:val="00237A15"/>
    <w:rsid w:val="00242B93"/>
    <w:rsid w:val="00243305"/>
    <w:rsid w:val="002439E0"/>
    <w:rsid w:val="002503BA"/>
    <w:rsid w:val="002506A1"/>
    <w:rsid w:val="0025127F"/>
    <w:rsid w:val="0025163E"/>
    <w:rsid w:val="00251CED"/>
    <w:rsid w:val="00252050"/>
    <w:rsid w:val="002566F8"/>
    <w:rsid w:val="002579DC"/>
    <w:rsid w:val="002618B9"/>
    <w:rsid w:val="00261CC3"/>
    <w:rsid w:val="00262728"/>
    <w:rsid w:val="00263D87"/>
    <w:rsid w:val="00263DB8"/>
    <w:rsid w:val="00264B42"/>
    <w:rsid w:val="00264EEA"/>
    <w:rsid w:val="00264F76"/>
    <w:rsid w:val="00265C5E"/>
    <w:rsid w:val="00267689"/>
    <w:rsid w:val="00272882"/>
    <w:rsid w:val="00276A74"/>
    <w:rsid w:val="0028015D"/>
    <w:rsid w:val="00280D59"/>
    <w:rsid w:val="00282003"/>
    <w:rsid w:val="00284E0C"/>
    <w:rsid w:val="002905BF"/>
    <w:rsid w:val="00290BA6"/>
    <w:rsid w:val="002923F3"/>
    <w:rsid w:val="00293F6B"/>
    <w:rsid w:val="00294CBE"/>
    <w:rsid w:val="002A5033"/>
    <w:rsid w:val="002A6AF6"/>
    <w:rsid w:val="002A7213"/>
    <w:rsid w:val="002A7E39"/>
    <w:rsid w:val="002B5AF5"/>
    <w:rsid w:val="002B697D"/>
    <w:rsid w:val="002B73C9"/>
    <w:rsid w:val="002B7E0C"/>
    <w:rsid w:val="002B7F35"/>
    <w:rsid w:val="002C2369"/>
    <w:rsid w:val="002C7B06"/>
    <w:rsid w:val="002D181E"/>
    <w:rsid w:val="002D1F89"/>
    <w:rsid w:val="002D445A"/>
    <w:rsid w:val="002D4E31"/>
    <w:rsid w:val="002D6146"/>
    <w:rsid w:val="002E057F"/>
    <w:rsid w:val="002E1755"/>
    <w:rsid w:val="002E5E04"/>
    <w:rsid w:val="002F646F"/>
    <w:rsid w:val="00305B0D"/>
    <w:rsid w:val="00307082"/>
    <w:rsid w:val="003126BF"/>
    <w:rsid w:val="00313187"/>
    <w:rsid w:val="00315236"/>
    <w:rsid w:val="00315B53"/>
    <w:rsid w:val="00316651"/>
    <w:rsid w:val="003169AD"/>
    <w:rsid w:val="003169D4"/>
    <w:rsid w:val="00321DCF"/>
    <w:rsid w:val="00324845"/>
    <w:rsid w:val="003248B0"/>
    <w:rsid w:val="00326846"/>
    <w:rsid w:val="00330C27"/>
    <w:rsid w:val="003311E3"/>
    <w:rsid w:val="00334621"/>
    <w:rsid w:val="003347CE"/>
    <w:rsid w:val="00334BFD"/>
    <w:rsid w:val="00335E85"/>
    <w:rsid w:val="0034081B"/>
    <w:rsid w:val="003569A8"/>
    <w:rsid w:val="00357D68"/>
    <w:rsid w:val="00361499"/>
    <w:rsid w:val="00363417"/>
    <w:rsid w:val="00364824"/>
    <w:rsid w:val="00365386"/>
    <w:rsid w:val="003674FB"/>
    <w:rsid w:val="00374710"/>
    <w:rsid w:val="00374868"/>
    <w:rsid w:val="00374B47"/>
    <w:rsid w:val="00374E18"/>
    <w:rsid w:val="003755D1"/>
    <w:rsid w:val="0037563A"/>
    <w:rsid w:val="003770C2"/>
    <w:rsid w:val="00380285"/>
    <w:rsid w:val="003851EE"/>
    <w:rsid w:val="00385289"/>
    <w:rsid w:val="0039024B"/>
    <w:rsid w:val="003939F7"/>
    <w:rsid w:val="00395FEC"/>
    <w:rsid w:val="00396354"/>
    <w:rsid w:val="003A15C4"/>
    <w:rsid w:val="003A1D04"/>
    <w:rsid w:val="003A6C26"/>
    <w:rsid w:val="003A7605"/>
    <w:rsid w:val="003A7B67"/>
    <w:rsid w:val="003B11EA"/>
    <w:rsid w:val="003B1653"/>
    <w:rsid w:val="003B26AA"/>
    <w:rsid w:val="003C2631"/>
    <w:rsid w:val="003C2C3C"/>
    <w:rsid w:val="003C3EAC"/>
    <w:rsid w:val="003C4AD6"/>
    <w:rsid w:val="003D06CF"/>
    <w:rsid w:val="003D2368"/>
    <w:rsid w:val="003D2834"/>
    <w:rsid w:val="003D5508"/>
    <w:rsid w:val="003E2113"/>
    <w:rsid w:val="003E2790"/>
    <w:rsid w:val="003E608F"/>
    <w:rsid w:val="003E776B"/>
    <w:rsid w:val="003E7C72"/>
    <w:rsid w:val="003F2BBF"/>
    <w:rsid w:val="003F3CE2"/>
    <w:rsid w:val="003F5AA3"/>
    <w:rsid w:val="003F65E1"/>
    <w:rsid w:val="00400F0B"/>
    <w:rsid w:val="00402637"/>
    <w:rsid w:val="00407AA2"/>
    <w:rsid w:val="00411FB9"/>
    <w:rsid w:val="004125BA"/>
    <w:rsid w:val="0041452B"/>
    <w:rsid w:val="00414ED7"/>
    <w:rsid w:val="00415DD2"/>
    <w:rsid w:val="00416718"/>
    <w:rsid w:val="004174EE"/>
    <w:rsid w:val="004209C4"/>
    <w:rsid w:val="00420ECF"/>
    <w:rsid w:val="0042132E"/>
    <w:rsid w:val="00421BB2"/>
    <w:rsid w:val="00421D30"/>
    <w:rsid w:val="00425907"/>
    <w:rsid w:val="00427D05"/>
    <w:rsid w:val="0043010D"/>
    <w:rsid w:val="004305BE"/>
    <w:rsid w:val="00434BC0"/>
    <w:rsid w:val="00435336"/>
    <w:rsid w:val="00435643"/>
    <w:rsid w:val="004358DA"/>
    <w:rsid w:val="00435D5D"/>
    <w:rsid w:val="00436E3B"/>
    <w:rsid w:val="00436E82"/>
    <w:rsid w:val="004407C6"/>
    <w:rsid w:val="00440F18"/>
    <w:rsid w:val="004445CE"/>
    <w:rsid w:val="00446BCB"/>
    <w:rsid w:val="00447372"/>
    <w:rsid w:val="00451421"/>
    <w:rsid w:val="00451DBD"/>
    <w:rsid w:val="004524B9"/>
    <w:rsid w:val="0045276C"/>
    <w:rsid w:val="00455DC7"/>
    <w:rsid w:val="004562DC"/>
    <w:rsid w:val="004563C7"/>
    <w:rsid w:val="00456CC2"/>
    <w:rsid w:val="0045794B"/>
    <w:rsid w:val="00457C03"/>
    <w:rsid w:val="00461EDD"/>
    <w:rsid w:val="00462DBD"/>
    <w:rsid w:val="004641D4"/>
    <w:rsid w:val="0046425A"/>
    <w:rsid w:val="0046452F"/>
    <w:rsid w:val="0046495C"/>
    <w:rsid w:val="004660BB"/>
    <w:rsid w:val="0046625C"/>
    <w:rsid w:val="0046686F"/>
    <w:rsid w:val="00466BE1"/>
    <w:rsid w:val="004677E7"/>
    <w:rsid w:val="004679A7"/>
    <w:rsid w:val="004702C4"/>
    <w:rsid w:val="00474079"/>
    <w:rsid w:val="004759B6"/>
    <w:rsid w:val="004771F3"/>
    <w:rsid w:val="0048056D"/>
    <w:rsid w:val="004807DE"/>
    <w:rsid w:val="00481B90"/>
    <w:rsid w:val="00484704"/>
    <w:rsid w:val="00484E16"/>
    <w:rsid w:val="00485E21"/>
    <w:rsid w:val="004867F5"/>
    <w:rsid w:val="00487745"/>
    <w:rsid w:val="00487880"/>
    <w:rsid w:val="004922CB"/>
    <w:rsid w:val="00492391"/>
    <w:rsid w:val="00493A3D"/>
    <w:rsid w:val="004A030D"/>
    <w:rsid w:val="004A0C4E"/>
    <w:rsid w:val="004A1924"/>
    <w:rsid w:val="004A4389"/>
    <w:rsid w:val="004A5463"/>
    <w:rsid w:val="004A5A44"/>
    <w:rsid w:val="004A7C80"/>
    <w:rsid w:val="004B33B7"/>
    <w:rsid w:val="004B46BB"/>
    <w:rsid w:val="004B494A"/>
    <w:rsid w:val="004B53FB"/>
    <w:rsid w:val="004C3A3D"/>
    <w:rsid w:val="004C3DD0"/>
    <w:rsid w:val="004D1ABC"/>
    <w:rsid w:val="004D28B9"/>
    <w:rsid w:val="004D760D"/>
    <w:rsid w:val="004D7899"/>
    <w:rsid w:val="004D7A0D"/>
    <w:rsid w:val="004E2A55"/>
    <w:rsid w:val="004E466E"/>
    <w:rsid w:val="004E4CB7"/>
    <w:rsid w:val="004F03A4"/>
    <w:rsid w:val="004F1DC8"/>
    <w:rsid w:val="004F5802"/>
    <w:rsid w:val="004F5E80"/>
    <w:rsid w:val="004F6C51"/>
    <w:rsid w:val="004F7556"/>
    <w:rsid w:val="004F7A57"/>
    <w:rsid w:val="0050411A"/>
    <w:rsid w:val="00504F6B"/>
    <w:rsid w:val="00504F80"/>
    <w:rsid w:val="00506306"/>
    <w:rsid w:val="00506CC8"/>
    <w:rsid w:val="0050779D"/>
    <w:rsid w:val="00511885"/>
    <w:rsid w:val="00511D72"/>
    <w:rsid w:val="00512264"/>
    <w:rsid w:val="00513D3A"/>
    <w:rsid w:val="005144CA"/>
    <w:rsid w:val="00515152"/>
    <w:rsid w:val="00516592"/>
    <w:rsid w:val="00516792"/>
    <w:rsid w:val="00516F07"/>
    <w:rsid w:val="00517B5A"/>
    <w:rsid w:val="00521CD6"/>
    <w:rsid w:val="00521E9E"/>
    <w:rsid w:val="00522829"/>
    <w:rsid w:val="0052356A"/>
    <w:rsid w:val="00523859"/>
    <w:rsid w:val="005238A6"/>
    <w:rsid w:val="00523C45"/>
    <w:rsid w:val="00524AD1"/>
    <w:rsid w:val="0052511B"/>
    <w:rsid w:val="00525AD7"/>
    <w:rsid w:val="00526A89"/>
    <w:rsid w:val="00533A57"/>
    <w:rsid w:val="005403CB"/>
    <w:rsid w:val="0054151D"/>
    <w:rsid w:val="00541A20"/>
    <w:rsid w:val="005420CE"/>
    <w:rsid w:val="00542DB6"/>
    <w:rsid w:val="005440F6"/>
    <w:rsid w:val="00545244"/>
    <w:rsid w:val="00545277"/>
    <w:rsid w:val="005469A8"/>
    <w:rsid w:val="0055123A"/>
    <w:rsid w:val="00551772"/>
    <w:rsid w:val="00552640"/>
    <w:rsid w:val="0055326A"/>
    <w:rsid w:val="005548FC"/>
    <w:rsid w:val="00555C26"/>
    <w:rsid w:val="00556BB7"/>
    <w:rsid w:val="005607FC"/>
    <w:rsid w:val="00564E66"/>
    <w:rsid w:val="00565D28"/>
    <w:rsid w:val="00565E6D"/>
    <w:rsid w:val="0056623A"/>
    <w:rsid w:val="005664C5"/>
    <w:rsid w:val="00566662"/>
    <w:rsid w:val="0056741F"/>
    <w:rsid w:val="00567C71"/>
    <w:rsid w:val="005718CD"/>
    <w:rsid w:val="00572397"/>
    <w:rsid w:val="005727C9"/>
    <w:rsid w:val="005728E7"/>
    <w:rsid w:val="00573539"/>
    <w:rsid w:val="00573A0F"/>
    <w:rsid w:val="005753BE"/>
    <w:rsid w:val="005800BF"/>
    <w:rsid w:val="005801D5"/>
    <w:rsid w:val="005815E5"/>
    <w:rsid w:val="0058322E"/>
    <w:rsid w:val="00584445"/>
    <w:rsid w:val="00584C06"/>
    <w:rsid w:val="00586B43"/>
    <w:rsid w:val="0059330B"/>
    <w:rsid w:val="00594D7C"/>
    <w:rsid w:val="005970AE"/>
    <w:rsid w:val="005971B5"/>
    <w:rsid w:val="005A00DD"/>
    <w:rsid w:val="005A1C7C"/>
    <w:rsid w:val="005A3752"/>
    <w:rsid w:val="005A4127"/>
    <w:rsid w:val="005A6101"/>
    <w:rsid w:val="005B00EB"/>
    <w:rsid w:val="005B0990"/>
    <w:rsid w:val="005B1CDB"/>
    <w:rsid w:val="005B1F11"/>
    <w:rsid w:val="005B4B41"/>
    <w:rsid w:val="005B52D1"/>
    <w:rsid w:val="005B54D4"/>
    <w:rsid w:val="005B705A"/>
    <w:rsid w:val="005C0511"/>
    <w:rsid w:val="005C0B67"/>
    <w:rsid w:val="005C1C37"/>
    <w:rsid w:val="005C244D"/>
    <w:rsid w:val="005C2982"/>
    <w:rsid w:val="005C72D8"/>
    <w:rsid w:val="005D29B9"/>
    <w:rsid w:val="005D400F"/>
    <w:rsid w:val="005D482D"/>
    <w:rsid w:val="005D5C85"/>
    <w:rsid w:val="005D5E89"/>
    <w:rsid w:val="005D76C6"/>
    <w:rsid w:val="005D775D"/>
    <w:rsid w:val="005E1415"/>
    <w:rsid w:val="005E1EF2"/>
    <w:rsid w:val="005E29F7"/>
    <w:rsid w:val="005E46D4"/>
    <w:rsid w:val="005E50C8"/>
    <w:rsid w:val="005E5E77"/>
    <w:rsid w:val="005E7CE6"/>
    <w:rsid w:val="005E7DCF"/>
    <w:rsid w:val="005F5748"/>
    <w:rsid w:val="005F6453"/>
    <w:rsid w:val="005F6574"/>
    <w:rsid w:val="005F6BDB"/>
    <w:rsid w:val="005F7114"/>
    <w:rsid w:val="00600CED"/>
    <w:rsid w:val="00601555"/>
    <w:rsid w:val="006016AB"/>
    <w:rsid w:val="00602699"/>
    <w:rsid w:val="0060387B"/>
    <w:rsid w:val="00603E5C"/>
    <w:rsid w:val="006044D5"/>
    <w:rsid w:val="0060473C"/>
    <w:rsid w:val="0060712F"/>
    <w:rsid w:val="00611B1E"/>
    <w:rsid w:val="00611B94"/>
    <w:rsid w:val="00612363"/>
    <w:rsid w:val="006124AF"/>
    <w:rsid w:val="00613892"/>
    <w:rsid w:val="006138EF"/>
    <w:rsid w:val="0061460D"/>
    <w:rsid w:val="00614D6F"/>
    <w:rsid w:val="00615841"/>
    <w:rsid w:val="006178DC"/>
    <w:rsid w:val="0062096D"/>
    <w:rsid w:val="00622963"/>
    <w:rsid w:val="006239E4"/>
    <w:rsid w:val="00624952"/>
    <w:rsid w:val="00626CE0"/>
    <w:rsid w:val="00627BB7"/>
    <w:rsid w:val="006367EE"/>
    <w:rsid w:val="00637629"/>
    <w:rsid w:val="0064098E"/>
    <w:rsid w:val="00641A6C"/>
    <w:rsid w:val="00650225"/>
    <w:rsid w:val="00651580"/>
    <w:rsid w:val="0065597A"/>
    <w:rsid w:val="006561A2"/>
    <w:rsid w:val="006567F1"/>
    <w:rsid w:val="00656C3F"/>
    <w:rsid w:val="00656DF9"/>
    <w:rsid w:val="00657FF2"/>
    <w:rsid w:val="00661E80"/>
    <w:rsid w:val="00670A7F"/>
    <w:rsid w:val="00670AF2"/>
    <w:rsid w:val="00670BDA"/>
    <w:rsid w:val="00670C47"/>
    <w:rsid w:val="0067702B"/>
    <w:rsid w:val="006772B7"/>
    <w:rsid w:val="0068303C"/>
    <w:rsid w:val="00683C76"/>
    <w:rsid w:val="00684AAA"/>
    <w:rsid w:val="00684AC7"/>
    <w:rsid w:val="00686102"/>
    <w:rsid w:val="0068720B"/>
    <w:rsid w:val="0068766B"/>
    <w:rsid w:val="0069322D"/>
    <w:rsid w:val="00694A22"/>
    <w:rsid w:val="0069515F"/>
    <w:rsid w:val="00695686"/>
    <w:rsid w:val="006966B7"/>
    <w:rsid w:val="00696E11"/>
    <w:rsid w:val="00697520"/>
    <w:rsid w:val="00697DF4"/>
    <w:rsid w:val="006A0147"/>
    <w:rsid w:val="006A3D4F"/>
    <w:rsid w:val="006A6CB3"/>
    <w:rsid w:val="006A7134"/>
    <w:rsid w:val="006B0B62"/>
    <w:rsid w:val="006B0C4F"/>
    <w:rsid w:val="006B0FB3"/>
    <w:rsid w:val="006B4AA7"/>
    <w:rsid w:val="006B70A1"/>
    <w:rsid w:val="006C39DC"/>
    <w:rsid w:val="006C476A"/>
    <w:rsid w:val="006C5576"/>
    <w:rsid w:val="006C5957"/>
    <w:rsid w:val="006C766E"/>
    <w:rsid w:val="006D10E9"/>
    <w:rsid w:val="006D1275"/>
    <w:rsid w:val="006D22F4"/>
    <w:rsid w:val="006D5189"/>
    <w:rsid w:val="006D678C"/>
    <w:rsid w:val="006D69A5"/>
    <w:rsid w:val="006E0024"/>
    <w:rsid w:val="006E02E0"/>
    <w:rsid w:val="006E0890"/>
    <w:rsid w:val="006E0E36"/>
    <w:rsid w:val="006E1218"/>
    <w:rsid w:val="006E1591"/>
    <w:rsid w:val="006E4E4B"/>
    <w:rsid w:val="006E7D21"/>
    <w:rsid w:val="006E7E99"/>
    <w:rsid w:val="006F069F"/>
    <w:rsid w:val="006F0831"/>
    <w:rsid w:val="006F26EC"/>
    <w:rsid w:val="006F6DE2"/>
    <w:rsid w:val="006F79A2"/>
    <w:rsid w:val="00700283"/>
    <w:rsid w:val="00703F70"/>
    <w:rsid w:val="00707673"/>
    <w:rsid w:val="007140CC"/>
    <w:rsid w:val="007145A4"/>
    <w:rsid w:val="007165CB"/>
    <w:rsid w:val="00717DB3"/>
    <w:rsid w:val="007204C6"/>
    <w:rsid w:val="007234F9"/>
    <w:rsid w:val="007244B1"/>
    <w:rsid w:val="00725B27"/>
    <w:rsid w:val="007267D8"/>
    <w:rsid w:val="00727B83"/>
    <w:rsid w:val="007301D8"/>
    <w:rsid w:val="00730A27"/>
    <w:rsid w:val="00730B8B"/>
    <w:rsid w:val="00730F33"/>
    <w:rsid w:val="00731971"/>
    <w:rsid w:val="007329D5"/>
    <w:rsid w:val="00733A92"/>
    <w:rsid w:val="0073461F"/>
    <w:rsid w:val="00735AE3"/>
    <w:rsid w:val="00735DB0"/>
    <w:rsid w:val="0073766C"/>
    <w:rsid w:val="007402BE"/>
    <w:rsid w:val="00740E8B"/>
    <w:rsid w:val="00742207"/>
    <w:rsid w:val="00744644"/>
    <w:rsid w:val="00745080"/>
    <w:rsid w:val="00745E58"/>
    <w:rsid w:val="007467CC"/>
    <w:rsid w:val="00746AB8"/>
    <w:rsid w:val="00750B1F"/>
    <w:rsid w:val="00751EA4"/>
    <w:rsid w:val="0075392F"/>
    <w:rsid w:val="00753C5E"/>
    <w:rsid w:val="00754FFC"/>
    <w:rsid w:val="00756D1F"/>
    <w:rsid w:val="007609B4"/>
    <w:rsid w:val="0076338D"/>
    <w:rsid w:val="007648AE"/>
    <w:rsid w:val="00767EAD"/>
    <w:rsid w:val="00770CB5"/>
    <w:rsid w:val="00771A61"/>
    <w:rsid w:val="007720DF"/>
    <w:rsid w:val="00773B0D"/>
    <w:rsid w:val="007760FE"/>
    <w:rsid w:val="00777847"/>
    <w:rsid w:val="007832C0"/>
    <w:rsid w:val="00785FCD"/>
    <w:rsid w:val="00786318"/>
    <w:rsid w:val="00786987"/>
    <w:rsid w:val="00786AAE"/>
    <w:rsid w:val="00786D94"/>
    <w:rsid w:val="00786DE5"/>
    <w:rsid w:val="00790225"/>
    <w:rsid w:val="007912A5"/>
    <w:rsid w:val="00792B4C"/>
    <w:rsid w:val="00793F03"/>
    <w:rsid w:val="00793F8E"/>
    <w:rsid w:val="00796F23"/>
    <w:rsid w:val="007A0389"/>
    <w:rsid w:val="007A1613"/>
    <w:rsid w:val="007A223B"/>
    <w:rsid w:val="007A435A"/>
    <w:rsid w:val="007A6797"/>
    <w:rsid w:val="007A7057"/>
    <w:rsid w:val="007B1824"/>
    <w:rsid w:val="007B2ADE"/>
    <w:rsid w:val="007B37D2"/>
    <w:rsid w:val="007B3AE3"/>
    <w:rsid w:val="007B523F"/>
    <w:rsid w:val="007B7907"/>
    <w:rsid w:val="007B7E0F"/>
    <w:rsid w:val="007C00EE"/>
    <w:rsid w:val="007C5736"/>
    <w:rsid w:val="007C6EDB"/>
    <w:rsid w:val="007C7D44"/>
    <w:rsid w:val="007D0A56"/>
    <w:rsid w:val="007D37AC"/>
    <w:rsid w:val="007D493F"/>
    <w:rsid w:val="007D4A31"/>
    <w:rsid w:val="007D5313"/>
    <w:rsid w:val="007D5F79"/>
    <w:rsid w:val="007D602D"/>
    <w:rsid w:val="007E29C5"/>
    <w:rsid w:val="007E307B"/>
    <w:rsid w:val="007E30CA"/>
    <w:rsid w:val="007E326C"/>
    <w:rsid w:val="007E4CBD"/>
    <w:rsid w:val="007E6BC8"/>
    <w:rsid w:val="007E72CE"/>
    <w:rsid w:val="007E766E"/>
    <w:rsid w:val="007F0295"/>
    <w:rsid w:val="007F15F4"/>
    <w:rsid w:val="007F329E"/>
    <w:rsid w:val="007F346A"/>
    <w:rsid w:val="007F3642"/>
    <w:rsid w:val="007F4D35"/>
    <w:rsid w:val="007F6683"/>
    <w:rsid w:val="007F6AD7"/>
    <w:rsid w:val="0080030B"/>
    <w:rsid w:val="00800CA4"/>
    <w:rsid w:val="00802C44"/>
    <w:rsid w:val="00806AEC"/>
    <w:rsid w:val="00806CF1"/>
    <w:rsid w:val="00810CDB"/>
    <w:rsid w:val="00810DFF"/>
    <w:rsid w:val="008112B9"/>
    <w:rsid w:val="00814479"/>
    <w:rsid w:val="00817446"/>
    <w:rsid w:val="00817AF9"/>
    <w:rsid w:val="00827F6B"/>
    <w:rsid w:val="008314C3"/>
    <w:rsid w:val="008362D3"/>
    <w:rsid w:val="008367C9"/>
    <w:rsid w:val="00836BEB"/>
    <w:rsid w:val="00844871"/>
    <w:rsid w:val="00844BA7"/>
    <w:rsid w:val="008454E0"/>
    <w:rsid w:val="0084578B"/>
    <w:rsid w:val="00845A85"/>
    <w:rsid w:val="008472F8"/>
    <w:rsid w:val="00850E70"/>
    <w:rsid w:val="008540BA"/>
    <w:rsid w:val="008551FA"/>
    <w:rsid w:val="00860B47"/>
    <w:rsid w:val="00862F06"/>
    <w:rsid w:val="00863403"/>
    <w:rsid w:val="0086675E"/>
    <w:rsid w:val="00866D3A"/>
    <w:rsid w:val="00867BFA"/>
    <w:rsid w:val="0087052C"/>
    <w:rsid w:val="00872A58"/>
    <w:rsid w:val="00873EB8"/>
    <w:rsid w:val="0087477C"/>
    <w:rsid w:val="00874A04"/>
    <w:rsid w:val="008756A3"/>
    <w:rsid w:val="00875A16"/>
    <w:rsid w:val="0087794C"/>
    <w:rsid w:val="00880137"/>
    <w:rsid w:val="00880692"/>
    <w:rsid w:val="00881499"/>
    <w:rsid w:val="00883A63"/>
    <w:rsid w:val="008858AE"/>
    <w:rsid w:val="0088662C"/>
    <w:rsid w:val="0088710C"/>
    <w:rsid w:val="00887140"/>
    <w:rsid w:val="00887205"/>
    <w:rsid w:val="00891AC3"/>
    <w:rsid w:val="008924C1"/>
    <w:rsid w:val="008958C5"/>
    <w:rsid w:val="0089610E"/>
    <w:rsid w:val="008A1578"/>
    <w:rsid w:val="008A2324"/>
    <w:rsid w:val="008A33E3"/>
    <w:rsid w:val="008A3806"/>
    <w:rsid w:val="008A3E3C"/>
    <w:rsid w:val="008A57A0"/>
    <w:rsid w:val="008A594E"/>
    <w:rsid w:val="008A61D3"/>
    <w:rsid w:val="008A7525"/>
    <w:rsid w:val="008B0BC8"/>
    <w:rsid w:val="008B10C0"/>
    <w:rsid w:val="008B3150"/>
    <w:rsid w:val="008B5A45"/>
    <w:rsid w:val="008B6580"/>
    <w:rsid w:val="008B7A62"/>
    <w:rsid w:val="008C0A00"/>
    <w:rsid w:val="008C1064"/>
    <w:rsid w:val="008C118A"/>
    <w:rsid w:val="008C1FC3"/>
    <w:rsid w:val="008C22FB"/>
    <w:rsid w:val="008C29A2"/>
    <w:rsid w:val="008C5290"/>
    <w:rsid w:val="008C54F1"/>
    <w:rsid w:val="008C55B2"/>
    <w:rsid w:val="008C6EB7"/>
    <w:rsid w:val="008D30BC"/>
    <w:rsid w:val="008D34B8"/>
    <w:rsid w:val="008D6826"/>
    <w:rsid w:val="008D73C0"/>
    <w:rsid w:val="008E0F2E"/>
    <w:rsid w:val="008E3B1F"/>
    <w:rsid w:val="008E5340"/>
    <w:rsid w:val="008E649E"/>
    <w:rsid w:val="008F048C"/>
    <w:rsid w:val="008F0F85"/>
    <w:rsid w:val="008F1119"/>
    <w:rsid w:val="008F33B5"/>
    <w:rsid w:val="008F3A02"/>
    <w:rsid w:val="008F3AA4"/>
    <w:rsid w:val="008F4012"/>
    <w:rsid w:val="008F42BA"/>
    <w:rsid w:val="008F4E10"/>
    <w:rsid w:val="00900958"/>
    <w:rsid w:val="0090201B"/>
    <w:rsid w:val="009036B5"/>
    <w:rsid w:val="009129C6"/>
    <w:rsid w:val="00912B81"/>
    <w:rsid w:val="009141E7"/>
    <w:rsid w:val="0091540A"/>
    <w:rsid w:val="0091699C"/>
    <w:rsid w:val="00917CF8"/>
    <w:rsid w:val="009208E9"/>
    <w:rsid w:val="00920FA8"/>
    <w:rsid w:val="009230EC"/>
    <w:rsid w:val="00923D3E"/>
    <w:rsid w:val="00924515"/>
    <w:rsid w:val="00924DD3"/>
    <w:rsid w:val="00925767"/>
    <w:rsid w:val="00927ABA"/>
    <w:rsid w:val="0093047F"/>
    <w:rsid w:val="0093198F"/>
    <w:rsid w:val="00932D86"/>
    <w:rsid w:val="009344EB"/>
    <w:rsid w:val="00936302"/>
    <w:rsid w:val="0094002F"/>
    <w:rsid w:val="00941AA2"/>
    <w:rsid w:val="00941BAE"/>
    <w:rsid w:val="0094290F"/>
    <w:rsid w:val="0094344C"/>
    <w:rsid w:val="00943D91"/>
    <w:rsid w:val="00946302"/>
    <w:rsid w:val="00956118"/>
    <w:rsid w:val="00961FB3"/>
    <w:rsid w:val="00962EB8"/>
    <w:rsid w:val="00966797"/>
    <w:rsid w:val="00975B62"/>
    <w:rsid w:val="00977CDD"/>
    <w:rsid w:val="00981ED3"/>
    <w:rsid w:val="00982639"/>
    <w:rsid w:val="0098523E"/>
    <w:rsid w:val="00985D93"/>
    <w:rsid w:val="00986131"/>
    <w:rsid w:val="009862A4"/>
    <w:rsid w:val="00987287"/>
    <w:rsid w:val="00990677"/>
    <w:rsid w:val="00993816"/>
    <w:rsid w:val="00994DD6"/>
    <w:rsid w:val="00997553"/>
    <w:rsid w:val="009979C6"/>
    <w:rsid w:val="009A2338"/>
    <w:rsid w:val="009A2E45"/>
    <w:rsid w:val="009A7CF9"/>
    <w:rsid w:val="009B2909"/>
    <w:rsid w:val="009B464A"/>
    <w:rsid w:val="009B5C86"/>
    <w:rsid w:val="009B7CAF"/>
    <w:rsid w:val="009C020B"/>
    <w:rsid w:val="009C4885"/>
    <w:rsid w:val="009C5B6B"/>
    <w:rsid w:val="009D1FE2"/>
    <w:rsid w:val="009D2405"/>
    <w:rsid w:val="009D4730"/>
    <w:rsid w:val="009D5AB0"/>
    <w:rsid w:val="009D769B"/>
    <w:rsid w:val="009D7745"/>
    <w:rsid w:val="009D7C1E"/>
    <w:rsid w:val="009E1838"/>
    <w:rsid w:val="009E1E91"/>
    <w:rsid w:val="009E5D71"/>
    <w:rsid w:val="009E6EAB"/>
    <w:rsid w:val="009F1030"/>
    <w:rsid w:val="009F1CFA"/>
    <w:rsid w:val="009F2BAF"/>
    <w:rsid w:val="009F5F1A"/>
    <w:rsid w:val="009F6749"/>
    <w:rsid w:val="009F71EC"/>
    <w:rsid w:val="009F752F"/>
    <w:rsid w:val="00A00ABB"/>
    <w:rsid w:val="00A04B61"/>
    <w:rsid w:val="00A05EA2"/>
    <w:rsid w:val="00A06026"/>
    <w:rsid w:val="00A104FB"/>
    <w:rsid w:val="00A1075C"/>
    <w:rsid w:val="00A10F73"/>
    <w:rsid w:val="00A114DD"/>
    <w:rsid w:val="00A11D6F"/>
    <w:rsid w:val="00A1395D"/>
    <w:rsid w:val="00A14F38"/>
    <w:rsid w:val="00A17C21"/>
    <w:rsid w:val="00A201B4"/>
    <w:rsid w:val="00A22D14"/>
    <w:rsid w:val="00A2530C"/>
    <w:rsid w:val="00A31745"/>
    <w:rsid w:val="00A33626"/>
    <w:rsid w:val="00A340E3"/>
    <w:rsid w:val="00A3557C"/>
    <w:rsid w:val="00A36369"/>
    <w:rsid w:val="00A366FC"/>
    <w:rsid w:val="00A36749"/>
    <w:rsid w:val="00A36F98"/>
    <w:rsid w:val="00A41DF8"/>
    <w:rsid w:val="00A450C4"/>
    <w:rsid w:val="00A476F5"/>
    <w:rsid w:val="00A4770F"/>
    <w:rsid w:val="00A5462F"/>
    <w:rsid w:val="00A54681"/>
    <w:rsid w:val="00A56BF4"/>
    <w:rsid w:val="00A650DE"/>
    <w:rsid w:val="00A6798D"/>
    <w:rsid w:val="00A7181D"/>
    <w:rsid w:val="00A7333C"/>
    <w:rsid w:val="00A77E94"/>
    <w:rsid w:val="00A810BB"/>
    <w:rsid w:val="00A82AB9"/>
    <w:rsid w:val="00A82B52"/>
    <w:rsid w:val="00A82BA3"/>
    <w:rsid w:val="00A86865"/>
    <w:rsid w:val="00A9153F"/>
    <w:rsid w:val="00A91BF3"/>
    <w:rsid w:val="00A91EBB"/>
    <w:rsid w:val="00A92FE3"/>
    <w:rsid w:val="00A95300"/>
    <w:rsid w:val="00AA14BF"/>
    <w:rsid w:val="00AA232F"/>
    <w:rsid w:val="00AA23F5"/>
    <w:rsid w:val="00AA2B42"/>
    <w:rsid w:val="00AA32EE"/>
    <w:rsid w:val="00AA6107"/>
    <w:rsid w:val="00AA6E64"/>
    <w:rsid w:val="00AA7E11"/>
    <w:rsid w:val="00AB168A"/>
    <w:rsid w:val="00AB321F"/>
    <w:rsid w:val="00AB4787"/>
    <w:rsid w:val="00AC373F"/>
    <w:rsid w:val="00AC3806"/>
    <w:rsid w:val="00AC5E8D"/>
    <w:rsid w:val="00AC78EB"/>
    <w:rsid w:val="00AD0E79"/>
    <w:rsid w:val="00AD6C76"/>
    <w:rsid w:val="00AE0C1C"/>
    <w:rsid w:val="00AE2123"/>
    <w:rsid w:val="00AE2350"/>
    <w:rsid w:val="00AE2AD5"/>
    <w:rsid w:val="00AE3322"/>
    <w:rsid w:val="00AE70DD"/>
    <w:rsid w:val="00AE739C"/>
    <w:rsid w:val="00AE7F4B"/>
    <w:rsid w:val="00AF0E1E"/>
    <w:rsid w:val="00AF22B9"/>
    <w:rsid w:val="00AF4322"/>
    <w:rsid w:val="00AF5A2F"/>
    <w:rsid w:val="00B00E2E"/>
    <w:rsid w:val="00B0211D"/>
    <w:rsid w:val="00B03D9B"/>
    <w:rsid w:val="00B04889"/>
    <w:rsid w:val="00B0529C"/>
    <w:rsid w:val="00B056A5"/>
    <w:rsid w:val="00B0730C"/>
    <w:rsid w:val="00B1065D"/>
    <w:rsid w:val="00B162FC"/>
    <w:rsid w:val="00B16F56"/>
    <w:rsid w:val="00B17D62"/>
    <w:rsid w:val="00B229BC"/>
    <w:rsid w:val="00B242E3"/>
    <w:rsid w:val="00B257AF"/>
    <w:rsid w:val="00B25F43"/>
    <w:rsid w:val="00B260B7"/>
    <w:rsid w:val="00B265B0"/>
    <w:rsid w:val="00B27C98"/>
    <w:rsid w:val="00B30B5A"/>
    <w:rsid w:val="00B31870"/>
    <w:rsid w:val="00B32536"/>
    <w:rsid w:val="00B338E5"/>
    <w:rsid w:val="00B352A1"/>
    <w:rsid w:val="00B366DE"/>
    <w:rsid w:val="00B37C30"/>
    <w:rsid w:val="00B403EF"/>
    <w:rsid w:val="00B42A8A"/>
    <w:rsid w:val="00B44326"/>
    <w:rsid w:val="00B47886"/>
    <w:rsid w:val="00B50C83"/>
    <w:rsid w:val="00B526A9"/>
    <w:rsid w:val="00B55188"/>
    <w:rsid w:val="00B56BC1"/>
    <w:rsid w:val="00B6022A"/>
    <w:rsid w:val="00B604A2"/>
    <w:rsid w:val="00B60C60"/>
    <w:rsid w:val="00B60FB2"/>
    <w:rsid w:val="00B61FBA"/>
    <w:rsid w:val="00B64680"/>
    <w:rsid w:val="00B65E88"/>
    <w:rsid w:val="00B67C41"/>
    <w:rsid w:val="00B67FA2"/>
    <w:rsid w:val="00B717BE"/>
    <w:rsid w:val="00B72864"/>
    <w:rsid w:val="00B73150"/>
    <w:rsid w:val="00B74342"/>
    <w:rsid w:val="00B76250"/>
    <w:rsid w:val="00B841D2"/>
    <w:rsid w:val="00B849F7"/>
    <w:rsid w:val="00B85888"/>
    <w:rsid w:val="00B946FC"/>
    <w:rsid w:val="00B9479C"/>
    <w:rsid w:val="00B95602"/>
    <w:rsid w:val="00B96C4A"/>
    <w:rsid w:val="00B97634"/>
    <w:rsid w:val="00BA3DAE"/>
    <w:rsid w:val="00BA4591"/>
    <w:rsid w:val="00BA4672"/>
    <w:rsid w:val="00BA5B76"/>
    <w:rsid w:val="00BA6779"/>
    <w:rsid w:val="00BA73E0"/>
    <w:rsid w:val="00BB0E46"/>
    <w:rsid w:val="00BB1946"/>
    <w:rsid w:val="00BB1ABD"/>
    <w:rsid w:val="00BB35A5"/>
    <w:rsid w:val="00BB372E"/>
    <w:rsid w:val="00BB60A1"/>
    <w:rsid w:val="00BB61CF"/>
    <w:rsid w:val="00BB7729"/>
    <w:rsid w:val="00BB77D7"/>
    <w:rsid w:val="00BC1069"/>
    <w:rsid w:val="00BC2563"/>
    <w:rsid w:val="00BC30D4"/>
    <w:rsid w:val="00BD1138"/>
    <w:rsid w:val="00BD291F"/>
    <w:rsid w:val="00BD2A94"/>
    <w:rsid w:val="00BD4569"/>
    <w:rsid w:val="00BD4914"/>
    <w:rsid w:val="00BE0383"/>
    <w:rsid w:val="00BE247C"/>
    <w:rsid w:val="00BE2F64"/>
    <w:rsid w:val="00BE50BF"/>
    <w:rsid w:val="00BE78D1"/>
    <w:rsid w:val="00BF1F46"/>
    <w:rsid w:val="00BF2A0D"/>
    <w:rsid w:val="00BF31DA"/>
    <w:rsid w:val="00BF4A38"/>
    <w:rsid w:val="00BF630D"/>
    <w:rsid w:val="00C00C24"/>
    <w:rsid w:val="00C014C9"/>
    <w:rsid w:val="00C01F72"/>
    <w:rsid w:val="00C0247C"/>
    <w:rsid w:val="00C0398C"/>
    <w:rsid w:val="00C04FEB"/>
    <w:rsid w:val="00C06378"/>
    <w:rsid w:val="00C06BA8"/>
    <w:rsid w:val="00C07B04"/>
    <w:rsid w:val="00C161E1"/>
    <w:rsid w:val="00C16E8A"/>
    <w:rsid w:val="00C17146"/>
    <w:rsid w:val="00C17D5A"/>
    <w:rsid w:val="00C20CC1"/>
    <w:rsid w:val="00C22767"/>
    <w:rsid w:val="00C262A4"/>
    <w:rsid w:val="00C27242"/>
    <w:rsid w:val="00C33318"/>
    <w:rsid w:val="00C35366"/>
    <w:rsid w:val="00C360C9"/>
    <w:rsid w:val="00C36E2A"/>
    <w:rsid w:val="00C36F79"/>
    <w:rsid w:val="00C379EF"/>
    <w:rsid w:val="00C4095B"/>
    <w:rsid w:val="00C418B2"/>
    <w:rsid w:val="00C427A0"/>
    <w:rsid w:val="00C45CD2"/>
    <w:rsid w:val="00C47B1C"/>
    <w:rsid w:val="00C51066"/>
    <w:rsid w:val="00C53192"/>
    <w:rsid w:val="00C544DF"/>
    <w:rsid w:val="00C56072"/>
    <w:rsid w:val="00C61845"/>
    <w:rsid w:val="00C61DDC"/>
    <w:rsid w:val="00C62F1F"/>
    <w:rsid w:val="00C66045"/>
    <w:rsid w:val="00C66F70"/>
    <w:rsid w:val="00C70456"/>
    <w:rsid w:val="00C71881"/>
    <w:rsid w:val="00C7269B"/>
    <w:rsid w:val="00C764AD"/>
    <w:rsid w:val="00C8227B"/>
    <w:rsid w:val="00C830CB"/>
    <w:rsid w:val="00C840DB"/>
    <w:rsid w:val="00C86687"/>
    <w:rsid w:val="00C911A1"/>
    <w:rsid w:val="00C916CB"/>
    <w:rsid w:val="00C92D86"/>
    <w:rsid w:val="00C9303B"/>
    <w:rsid w:val="00C9313D"/>
    <w:rsid w:val="00C971E4"/>
    <w:rsid w:val="00C97C01"/>
    <w:rsid w:val="00CA0468"/>
    <w:rsid w:val="00CA28CF"/>
    <w:rsid w:val="00CA32E9"/>
    <w:rsid w:val="00CA3A5D"/>
    <w:rsid w:val="00CA41DF"/>
    <w:rsid w:val="00CA6112"/>
    <w:rsid w:val="00CA67AB"/>
    <w:rsid w:val="00CB012A"/>
    <w:rsid w:val="00CB2650"/>
    <w:rsid w:val="00CB66B6"/>
    <w:rsid w:val="00CB7106"/>
    <w:rsid w:val="00CB7192"/>
    <w:rsid w:val="00CB7322"/>
    <w:rsid w:val="00CC45A8"/>
    <w:rsid w:val="00CC58DC"/>
    <w:rsid w:val="00CC5A02"/>
    <w:rsid w:val="00CC7C6C"/>
    <w:rsid w:val="00CD165E"/>
    <w:rsid w:val="00CD1801"/>
    <w:rsid w:val="00CD1E8A"/>
    <w:rsid w:val="00CD2215"/>
    <w:rsid w:val="00CD4F6E"/>
    <w:rsid w:val="00CD5C16"/>
    <w:rsid w:val="00CE137D"/>
    <w:rsid w:val="00CE3F2C"/>
    <w:rsid w:val="00CE5566"/>
    <w:rsid w:val="00CE5574"/>
    <w:rsid w:val="00CE609A"/>
    <w:rsid w:val="00CE7BAE"/>
    <w:rsid w:val="00CF03D9"/>
    <w:rsid w:val="00CF0CE7"/>
    <w:rsid w:val="00CF1868"/>
    <w:rsid w:val="00CF5BF1"/>
    <w:rsid w:val="00CF6244"/>
    <w:rsid w:val="00CF6333"/>
    <w:rsid w:val="00CF6E12"/>
    <w:rsid w:val="00CF72A1"/>
    <w:rsid w:val="00D011FB"/>
    <w:rsid w:val="00D050BD"/>
    <w:rsid w:val="00D06159"/>
    <w:rsid w:val="00D10331"/>
    <w:rsid w:val="00D1144D"/>
    <w:rsid w:val="00D119B6"/>
    <w:rsid w:val="00D1249C"/>
    <w:rsid w:val="00D15838"/>
    <w:rsid w:val="00D15C8A"/>
    <w:rsid w:val="00D1629F"/>
    <w:rsid w:val="00D177FD"/>
    <w:rsid w:val="00D17C14"/>
    <w:rsid w:val="00D251A4"/>
    <w:rsid w:val="00D25882"/>
    <w:rsid w:val="00D30696"/>
    <w:rsid w:val="00D31D18"/>
    <w:rsid w:val="00D36584"/>
    <w:rsid w:val="00D36C52"/>
    <w:rsid w:val="00D37BE2"/>
    <w:rsid w:val="00D405A6"/>
    <w:rsid w:val="00D43B27"/>
    <w:rsid w:val="00D43BD2"/>
    <w:rsid w:val="00D44046"/>
    <w:rsid w:val="00D47B9C"/>
    <w:rsid w:val="00D47F96"/>
    <w:rsid w:val="00D53BF0"/>
    <w:rsid w:val="00D54F9A"/>
    <w:rsid w:val="00D55DD6"/>
    <w:rsid w:val="00D56103"/>
    <w:rsid w:val="00D57252"/>
    <w:rsid w:val="00D57391"/>
    <w:rsid w:val="00D60775"/>
    <w:rsid w:val="00D61668"/>
    <w:rsid w:val="00D62AE3"/>
    <w:rsid w:val="00D64766"/>
    <w:rsid w:val="00D65842"/>
    <w:rsid w:val="00D662A9"/>
    <w:rsid w:val="00D6657F"/>
    <w:rsid w:val="00D66BA4"/>
    <w:rsid w:val="00D7120E"/>
    <w:rsid w:val="00D71279"/>
    <w:rsid w:val="00D71C7C"/>
    <w:rsid w:val="00D74184"/>
    <w:rsid w:val="00D74B2A"/>
    <w:rsid w:val="00D76CEC"/>
    <w:rsid w:val="00D80277"/>
    <w:rsid w:val="00D84EC7"/>
    <w:rsid w:val="00D861DD"/>
    <w:rsid w:val="00D918A5"/>
    <w:rsid w:val="00D92F2A"/>
    <w:rsid w:val="00D93BCF"/>
    <w:rsid w:val="00D95A33"/>
    <w:rsid w:val="00DA1D87"/>
    <w:rsid w:val="00DA4D58"/>
    <w:rsid w:val="00DA708E"/>
    <w:rsid w:val="00DA7E09"/>
    <w:rsid w:val="00DB04D0"/>
    <w:rsid w:val="00DB28CD"/>
    <w:rsid w:val="00DB33E3"/>
    <w:rsid w:val="00DB4F6F"/>
    <w:rsid w:val="00DB5ED8"/>
    <w:rsid w:val="00DB6BE7"/>
    <w:rsid w:val="00DB7300"/>
    <w:rsid w:val="00DC0DA5"/>
    <w:rsid w:val="00DC1A49"/>
    <w:rsid w:val="00DC21E7"/>
    <w:rsid w:val="00DC3808"/>
    <w:rsid w:val="00DC4AA9"/>
    <w:rsid w:val="00DD1FAD"/>
    <w:rsid w:val="00DD2063"/>
    <w:rsid w:val="00DD22FB"/>
    <w:rsid w:val="00DD73F5"/>
    <w:rsid w:val="00DE15D6"/>
    <w:rsid w:val="00DE2E69"/>
    <w:rsid w:val="00DE3486"/>
    <w:rsid w:val="00DE698E"/>
    <w:rsid w:val="00DF0109"/>
    <w:rsid w:val="00DF13B8"/>
    <w:rsid w:val="00DF6300"/>
    <w:rsid w:val="00DF77EF"/>
    <w:rsid w:val="00DF7EB7"/>
    <w:rsid w:val="00E0080D"/>
    <w:rsid w:val="00E031A9"/>
    <w:rsid w:val="00E04985"/>
    <w:rsid w:val="00E0585F"/>
    <w:rsid w:val="00E059E9"/>
    <w:rsid w:val="00E07C37"/>
    <w:rsid w:val="00E12BEE"/>
    <w:rsid w:val="00E12CD2"/>
    <w:rsid w:val="00E17D87"/>
    <w:rsid w:val="00E21827"/>
    <w:rsid w:val="00E222D4"/>
    <w:rsid w:val="00E22B83"/>
    <w:rsid w:val="00E244C0"/>
    <w:rsid w:val="00E256F3"/>
    <w:rsid w:val="00E277C1"/>
    <w:rsid w:val="00E27E8B"/>
    <w:rsid w:val="00E310FB"/>
    <w:rsid w:val="00E31F34"/>
    <w:rsid w:val="00E32F76"/>
    <w:rsid w:val="00E33B03"/>
    <w:rsid w:val="00E36144"/>
    <w:rsid w:val="00E40EA8"/>
    <w:rsid w:val="00E41AA8"/>
    <w:rsid w:val="00E43FF7"/>
    <w:rsid w:val="00E473C0"/>
    <w:rsid w:val="00E47C7A"/>
    <w:rsid w:val="00E50DFD"/>
    <w:rsid w:val="00E52149"/>
    <w:rsid w:val="00E521FA"/>
    <w:rsid w:val="00E5461A"/>
    <w:rsid w:val="00E54BF2"/>
    <w:rsid w:val="00E55370"/>
    <w:rsid w:val="00E6087C"/>
    <w:rsid w:val="00E65718"/>
    <w:rsid w:val="00E6655B"/>
    <w:rsid w:val="00E667EB"/>
    <w:rsid w:val="00E67561"/>
    <w:rsid w:val="00E71485"/>
    <w:rsid w:val="00E72446"/>
    <w:rsid w:val="00E85674"/>
    <w:rsid w:val="00E87927"/>
    <w:rsid w:val="00E93529"/>
    <w:rsid w:val="00E94E0F"/>
    <w:rsid w:val="00E95B01"/>
    <w:rsid w:val="00E97625"/>
    <w:rsid w:val="00EA3A13"/>
    <w:rsid w:val="00EA4084"/>
    <w:rsid w:val="00EA57BC"/>
    <w:rsid w:val="00EB0FC7"/>
    <w:rsid w:val="00EB1E6B"/>
    <w:rsid w:val="00EB4B35"/>
    <w:rsid w:val="00EC39BE"/>
    <w:rsid w:val="00EC4B73"/>
    <w:rsid w:val="00EC5C7A"/>
    <w:rsid w:val="00EC5DDD"/>
    <w:rsid w:val="00EC7390"/>
    <w:rsid w:val="00ED3A39"/>
    <w:rsid w:val="00ED6588"/>
    <w:rsid w:val="00ED73DF"/>
    <w:rsid w:val="00ED7A60"/>
    <w:rsid w:val="00EE26D0"/>
    <w:rsid w:val="00EE5DDA"/>
    <w:rsid w:val="00EF27ED"/>
    <w:rsid w:val="00EF34FA"/>
    <w:rsid w:val="00EF6CD3"/>
    <w:rsid w:val="00EF6DA6"/>
    <w:rsid w:val="00EF71C8"/>
    <w:rsid w:val="00EF75AD"/>
    <w:rsid w:val="00F00D6E"/>
    <w:rsid w:val="00F0114A"/>
    <w:rsid w:val="00F01639"/>
    <w:rsid w:val="00F02430"/>
    <w:rsid w:val="00F02532"/>
    <w:rsid w:val="00F03109"/>
    <w:rsid w:val="00F05B27"/>
    <w:rsid w:val="00F06C19"/>
    <w:rsid w:val="00F0735B"/>
    <w:rsid w:val="00F10FC3"/>
    <w:rsid w:val="00F12126"/>
    <w:rsid w:val="00F1301E"/>
    <w:rsid w:val="00F1546A"/>
    <w:rsid w:val="00F15E58"/>
    <w:rsid w:val="00F16868"/>
    <w:rsid w:val="00F16BB9"/>
    <w:rsid w:val="00F218E8"/>
    <w:rsid w:val="00F2238E"/>
    <w:rsid w:val="00F22DF7"/>
    <w:rsid w:val="00F30420"/>
    <w:rsid w:val="00F31A5F"/>
    <w:rsid w:val="00F31AE4"/>
    <w:rsid w:val="00F356FC"/>
    <w:rsid w:val="00F3600E"/>
    <w:rsid w:val="00F36BD1"/>
    <w:rsid w:val="00F370FA"/>
    <w:rsid w:val="00F3731A"/>
    <w:rsid w:val="00F40972"/>
    <w:rsid w:val="00F42517"/>
    <w:rsid w:val="00F42C3A"/>
    <w:rsid w:val="00F431FB"/>
    <w:rsid w:val="00F4324F"/>
    <w:rsid w:val="00F43F0C"/>
    <w:rsid w:val="00F44053"/>
    <w:rsid w:val="00F441A0"/>
    <w:rsid w:val="00F456F0"/>
    <w:rsid w:val="00F460AE"/>
    <w:rsid w:val="00F46333"/>
    <w:rsid w:val="00F47941"/>
    <w:rsid w:val="00F51DD8"/>
    <w:rsid w:val="00F52443"/>
    <w:rsid w:val="00F525A4"/>
    <w:rsid w:val="00F57C0B"/>
    <w:rsid w:val="00F60115"/>
    <w:rsid w:val="00F63B75"/>
    <w:rsid w:val="00F70D79"/>
    <w:rsid w:val="00F70E4A"/>
    <w:rsid w:val="00F717F2"/>
    <w:rsid w:val="00F72206"/>
    <w:rsid w:val="00F7301A"/>
    <w:rsid w:val="00F770F4"/>
    <w:rsid w:val="00F80EBE"/>
    <w:rsid w:val="00F8444C"/>
    <w:rsid w:val="00F84FC3"/>
    <w:rsid w:val="00F916AD"/>
    <w:rsid w:val="00F92061"/>
    <w:rsid w:val="00F93815"/>
    <w:rsid w:val="00F938A3"/>
    <w:rsid w:val="00F95681"/>
    <w:rsid w:val="00F96C00"/>
    <w:rsid w:val="00FA0235"/>
    <w:rsid w:val="00FA049B"/>
    <w:rsid w:val="00FA0C61"/>
    <w:rsid w:val="00FA21BB"/>
    <w:rsid w:val="00FA2A70"/>
    <w:rsid w:val="00FA37DD"/>
    <w:rsid w:val="00FA3D3A"/>
    <w:rsid w:val="00FA4922"/>
    <w:rsid w:val="00FA4C4C"/>
    <w:rsid w:val="00FA60EE"/>
    <w:rsid w:val="00FA70B9"/>
    <w:rsid w:val="00FA7BFE"/>
    <w:rsid w:val="00FB2873"/>
    <w:rsid w:val="00FB28A3"/>
    <w:rsid w:val="00FB36B5"/>
    <w:rsid w:val="00FB3A1D"/>
    <w:rsid w:val="00FB4A9C"/>
    <w:rsid w:val="00FB6639"/>
    <w:rsid w:val="00FB7209"/>
    <w:rsid w:val="00FB7CF2"/>
    <w:rsid w:val="00FC41D2"/>
    <w:rsid w:val="00FC5FE5"/>
    <w:rsid w:val="00FD3192"/>
    <w:rsid w:val="00FD3D65"/>
    <w:rsid w:val="00FD4F4B"/>
    <w:rsid w:val="00FD601E"/>
    <w:rsid w:val="00FD6CD3"/>
    <w:rsid w:val="00FE562D"/>
    <w:rsid w:val="00FE5BE7"/>
    <w:rsid w:val="00FE6435"/>
    <w:rsid w:val="00FF06C7"/>
    <w:rsid w:val="00FF4358"/>
    <w:rsid w:val="00FF4716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27"/>
    <w:pPr>
      <w:jc w:val="center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0EB"/>
    <w:pPr>
      <w:keepNext/>
      <w:keepLines/>
      <w:numPr>
        <w:numId w:val="37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BE7"/>
    <w:pPr>
      <w:keepNext/>
      <w:keepLines/>
      <w:numPr>
        <w:ilvl w:val="1"/>
        <w:numId w:val="37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DB6BE7"/>
    <w:pPr>
      <w:numPr>
        <w:ilvl w:val="2"/>
        <w:numId w:val="37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3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3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2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3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B6BE7"/>
    <w:rPr>
      <w:rFonts w:ascii="Times New Roman" w:eastAsia="Times New Roman" w:hAnsi="Times New Roman" w:cs="Times New Roman"/>
      <w:bCs/>
      <w:sz w:val="24"/>
      <w:szCs w:val="27"/>
    </w:rPr>
  </w:style>
  <w:style w:type="paragraph" w:styleId="NormalWeb">
    <w:name w:val="Normal (Web)"/>
    <w:basedOn w:val="Normal"/>
    <w:uiPriority w:val="99"/>
    <w:semiHidden/>
    <w:unhideWhenUsed/>
    <w:rsid w:val="00735A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5E46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46D4"/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8858AE"/>
  </w:style>
  <w:style w:type="character" w:customStyle="1" w:styleId="Heading1Char">
    <w:name w:val="Heading 1 Char"/>
    <w:basedOn w:val="DefaultParagraphFont"/>
    <w:link w:val="Heading1"/>
    <w:uiPriority w:val="9"/>
    <w:rsid w:val="005B00E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BE7"/>
    <w:rPr>
      <w:rFonts w:ascii="Times New Roman" w:eastAsiaTheme="majorEastAsia" w:hAnsi="Times New Roman" w:cstheme="majorBidi"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6BC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10331"/>
    <w:pPr>
      <w:tabs>
        <w:tab w:val="right" w:leader="dot" w:pos="7928"/>
      </w:tabs>
      <w:spacing w:after="100"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46BC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E94E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8720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8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05"/>
  </w:style>
  <w:style w:type="paragraph" w:styleId="Footer">
    <w:name w:val="footer"/>
    <w:basedOn w:val="Normal"/>
    <w:link w:val="FooterChar"/>
    <w:uiPriority w:val="99"/>
    <w:semiHidden/>
    <w:unhideWhenUsed/>
    <w:rsid w:val="0088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205"/>
  </w:style>
  <w:style w:type="character" w:styleId="Strong">
    <w:name w:val="Strong"/>
    <w:basedOn w:val="DefaultParagraphFont"/>
    <w:uiPriority w:val="22"/>
    <w:qFormat/>
    <w:rsid w:val="00D050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F01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F7FE-A82E-437F-B14B-8E17767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6T09:52:00Z</cp:lastPrinted>
  <dcterms:created xsi:type="dcterms:W3CDTF">2022-02-06T12:48:00Z</dcterms:created>
  <dcterms:modified xsi:type="dcterms:W3CDTF">2022-02-06T12:51:00Z</dcterms:modified>
</cp:coreProperties>
</file>